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97FFC39" w14:textId="6F652B39" w:rsidR="00AF26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2803" w:history="1">
            <w:r w:rsidR="00AF2687" w:rsidRPr="00CF2097">
              <w:rPr>
                <w:rStyle w:val="Hiperhivatkozs"/>
                <w:rFonts w:cs="Times New Roman"/>
                <w:noProof/>
              </w:rPr>
              <w:t>1.</w:t>
            </w:r>
            <w:r w:rsidR="00AF26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CF2097">
              <w:rPr>
                <w:rStyle w:val="Hiperhivatkozs"/>
                <w:rFonts w:cs="Times New Roman"/>
                <w:noProof/>
              </w:rPr>
              <w:t>Bevezetés</w:t>
            </w:r>
            <w:r w:rsidR="00AF2687">
              <w:rPr>
                <w:noProof/>
                <w:webHidden/>
              </w:rPr>
              <w:tab/>
            </w:r>
            <w:r w:rsidR="00AF2687">
              <w:rPr>
                <w:noProof/>
                <w:webHidden/>
              </w:rPr>
              <w:fldChar w:fldCharType="begin"/>
            </w:r>
            <w:r w:rsidR="00AF2687">
              <w:rPr>
                <w:noProof/>
                <w:webHidden/>
              </w:rPr>
              <w:instrText xml:space="preserve"> PAGEREF _Toc195302803 \h </w:instrText>
            </w:r>
            <w:r w:rsidR="00AF2687">
              <w:rPr>
                <w:noProof/>
                <w:webHidden/>
              </w:rPr>
            </w:r>
            <w:r w:rsidR="00AF2687"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4</w:t>
            </w:r>
            <w:r w:rsidR="00AF2687">
              <w:rPr>
                <w:noProof/>
                <w:webHidden/>
              </w:rPr>
              <w:fldChar w:fldCharType="end"/>
            </w:r>
          </w:hyperlink>
        </w:p>
        <w:p w14:paraId="7DFBDFC2" w14:textId="618157D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CF209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980" w14:textId="0464AE0D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CF209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1F6F" w14:textId="34B00C2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CF209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0A9" w14:textId="099740F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CF2097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645" w14:textId="7016246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CF2097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4BB8" w14:textId="7C57F7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CF2097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5D6" w14:textId="21BDA12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CF209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56" w14:textId="26765E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CF2097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8CF" w14:textId="7B76C70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CF209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E33" w14:textId="0CEB9EF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CF2097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2C9" w14:textId="313EE9B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CF2097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8A9" w14:textId="62584AB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CF2097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010" w14:textId="7867089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CF2097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964" w14:textId="2F7D6BC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CF2097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A87" w14:textId="6ED58EE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CF2097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7C7" w14:textId="3150F89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CF2097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C39" w14:textId="5D3D3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CF2097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528" w14:textId="35BF56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CF2097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76B" w14:textId="08A072A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CF2097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F83" w14:textId="59F68C1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CF2097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4E7" w14:textId="5951103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CF2097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DCE9" w14:textId="1401C89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CF2097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A56" w14:textId="1674E77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CF2097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54C" w14:textId="2AE8194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CF209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86B" w14:textId="298E9F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CF2097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9979" w14:textId="4E1794B1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CF209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051" w14:textId="75A3A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CF2097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03C" w14:textId="11CB84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CF2097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91A" w14:textId="7666117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CF2097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F9" w14:textId="7DDA8A0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 w:rsidRPr="00CF2097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411" w14:textId="124D8D78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CF209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286" w14:textId="5656EA45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CF209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A0F" w14:textId="70E686F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CF2097">
              <w:rPr>
                <w:rStyle w:val="Hiperhivatkozs"/>
                <w:noProof/>
              </w:rPr>
              <w:t>Auth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0F3" w14:textId="5CB1F16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CF2097">
              <w:rPr>
                <w:rStyle w:val="Hiperhivatkozs"/>
                <w:noProof/>
              </w:rPr>
              <w:t>Regisztráció tesztelése (Register_ReturnsOk_WhenSuccessfu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966" w14:textId="2FB0BA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CF2097">
              <w:rPr>
                <w:rStyle w:val="Hiperhivatkozs"/>
                <w:noProof/>
              </w:rPr>
              <w:t>Email megerősítés tesztelése (ConfirmEmail_ReturnsOk_WhenTokenIsVal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710" w14:textId="771AFF5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CF2097">
              <w:rPr>
                <w:rStyle w:val="Hiperhivatkozs"/>
                <w:noProof/>
              </w:rPr>
              <w:t>Felhasználói adatok lekérése (GetUser_ReturnsUser_WhenAuthentic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23" w14:textId="7615982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CF2097">
              <w:rPr>
                <w:rStyle w:val="Hiperhivatkozs"/>
                <w:noProof/>
              </w:rPr>
              <w:t>Bejelentkezés állapotána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E30F" w14:textId="617A14A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CF2097">
              <w:rPr>
                <w:rStyle w:val="Hiperhivatkozs"/>
                <w:noProof/>
              </w:rPr>
              <w:t>Felhasználó törlésének jogosultság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950" w14:textId="1CE2B7A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CF2097">
              <w:rPr>
                <w:rStyle w:val="Hiperhivatkozs"/>
                <w:noProof/>
              </w:rPr>
              <w:t>Fil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D70" w14:textId="16F5D3A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CF2097">
              <w:rPr>
                <w:rStyle w:val="Hiperhivatkozs"/>
                <w:noProof/>
              </w:rPr>
              <w:t>Film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8054" w14:textId="6764EE8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CF2097">
              <w:rPr>
                <w:rStyle w:val="Hiperhivatkozs"/>
                <w:noProof/>
              </w:rPr>
              <w:t>Filmkeze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AA9" w14:textId="4C77B59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CF2097">
              <w:rPr>
                <w:rStyle w:val="Hiperhivatkozs"/>
                <w:noProof/>
              </w:rPr>
              <w:t>Foglala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2E90" w14:textId="392B0C9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CF2097">
              <w:rPr>
                <w:rStyle w:val="Hiperhivatkozs"/>
                <w:noProof/>
              </w:rPr>
              <w:t>Jegytípus kezelés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3A2" w14:textId="68F7CDB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CF2097">
              <w:rPr>
                <w:rStyle w:val="Hiperhivatkozs"/>
                <w:noProof/>
              </w:rPr>
              <w:t>Foglalás 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35F7" w14:textId="70D76EC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CF2097">
              <w:rPr>
                <w:rStyle w:val="Hiperhivatkozs"/>
                <w:noProof/>
              </w:rPr>
              <w:t>CRUD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CF4" w14:textId="3884439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CF2097">
              <w:rPr>
                <w:rStyle w:val="Hiperhivatkozs"/>
                <w:noProof/>
              </w:rPr>
              <w:t>Tere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E8D0" w14:textId="16D9081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CF2097">
              <w:rPr>
                <w:rStyle w:val="Hiperhivatkozs"/>
                <w:noProof/>
              </w:rPr>
              <w:t>Vetite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192" w14:textId="7B35FAC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CF2097">
              <w:rPr>
                <w:rStyle w:val="Hiperhivatkozs"/>
                <w:noProof/>
              </w:rPr>
              <w:t>Módosítá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5C0" w14:textId="56E9038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CF2097">
              <w:rPr>
                <w:rStyle w:val="Hiperhivatkozs"/>
                <w:noProof/>
              </w:rPr>
              <w:t>Törlé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63B5" w14:textId="78D8547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CF209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FFF" w14:textId="389991A7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CF209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9ED" w14:textId="182415FE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CF209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79535D17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Visual </w:t>
      </w:r>
      <w:proofErr w:type="spellStart"/>
      <w:r w:rsidRPr="00A2077D">
        <w:rPr>
          <w:rFonts w:ascii="Times New Roman" w:hAnsi="Times New Roman" w:cs="Times New Roman"/>
        </w:rPr>
        <w:t>Studio</w:t>
      </w:r>
      <w:proofErr w:type="spellEnd"/>
      <w:r w:rsidRPr="00A2077D">
        <w:rPr>
          <w:rFonts w:ascii="Times New Roman" w:hAnsi="Times New Roman" w:cs="Times New Roman"/>
        </w:rPr>
        <w:t xml:space="preserve"> 2022</w:t>
      </w:r>
    </w:p>
    <w:p w14:paraId="3EDDA226" w14:textId="606E6714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fő fejlesztői környezet, ahol írtuk, </w:t>
      </w:r>
      <w:proofErr w:type="spellStart"/>
      <w:r w:rsidRPr="00A2077D">
        <w:rPr>
          <w:rFonts w:ascii="Times New Roman" w:hAnsi="Times New Roman" w:cs="Times New Roman"/>
        </w:rPr>
        <w:t>debugoltuk</w:t>
      </w:r>
      <w:proofErr w:type="spellEnd"/>
      <w:r w:rsidRPr="00A2077D">
        <w:rPr>
          <w:rFonts w:ascii="Times New Roman" w:hAnsi="Times New Roman" w:cs="Times New Roman"/>
        </w:rPr>
        <w:t xml:space="preserve"> és futtattuk a </w:t>
      </w:r>
      <w:r w:rsidR="00A87DA0" w:rsidRPr="00A2077D">
        <w:rPr>
          <w:rFonts w:ascii="Times New Roman" w:hAnsi="Times New Roman" w:cs="Times New Roman"/>
        </w:rPr>
        <w:t>programot</w:t>
      </w:r>
      <w:r w:rsidRPr="00A2077D">
        <w:rPr>
          <w:rFonts w:ascii="Times New Roman" w:hAnsi="Times New Roman" w:cs="Times New Roman"/>
        </w:rPr>
        <w:t xml:space="preserve">, </w:t>
      </w:r>
      <w:r w:rsidR="000F5F78" w:rsidRPr="00A2077D">
        <w:rPr>
          <w:rFonts w:ascii="Times New Roman" w:hAnsi="Times New Roman" w:cs="Times New Roman"/>
        </w:rPr>
        <w:t xml:space="preserve"> </w:t>
      </w:r>
      <w:r w:rsidRPr="00A2077D">
        <w:rPr>
          <w:rFonts w:ascii="Times New Roman" w:hAnsi="Times New Roman" w:cs="Times New Roman"/>
        </w:rPr>
        <w:t>C# és ASP.NET keretrendszer használatával.</w:t>
      </w:r>
    </w:p>
    <w:p w14:paraId="0CE7D2AA" w14:textId="3807DF85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XAMPP</w:t>
      </w:r>
    </w:p>
    <w:p w14:paraId="2116C371" w14:textId="58EE909C" w:rsidR="008F0F41" w:rsidRPr="00A2077D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program adatbázisa egy lokális szerveren van</w:t>
      </w:r>
      <w:r w:rsidR="00077E54" w:rsidRPr="00A2077D">
        <w:rPr>
          <w:rFonts w:ascii="Times New Roman" w:hAnsi="Times New Roman" w:cs="Times New Roman"/>
        </w:rPr>
        <w:t xml:space="preserve"> csak</w:t>
      </w:r>
      <w:r w:rsidRPr="00A2077D">
        <w:rPr>
          <w:rFonts w:ascii="Times New Roman" w:hAnsi="Times New Roman" w:cs="Times New Roman"/>
        </w:rPr>
        <w:t xml:space="preserve"> jelenleg, ezt a XAMPP-</w:t>
      </w:r>
      <w:proofErr w:type="spellStart"/>
      <w:r w:rsidRPr="00A2077D">
        <w:rPr>
          <w:rFonts w:ascii="Times New Roman" w:hAnsi="Times New Roman" w:cs="Times New Roman"/>
        </w:rPr>
        <w:t>al</w:t>
      </w:r>
      <w:proofErr w:type="spellEnd"/>
      <w:r w:rsidRPr="00A2077D">
        <w:rPr>
          <w:rFonts w:ascii="Times New Roman" w:hAnsi="Times New Roman" w:cs="Times New Roman"/>
        </w:rPr>
        <w:t xml:space="preserve"> és a </w:t>
      </w:r>
      <w:proofErr w:type="spellStart"/>
      <w:r w:rsidRPr="00A2077D">
        <w:rPr>
          <w:rFonts w:ascii="Times New Roman" w:hAnsi="Times New Roman" w:cs="Times New Roman"/>
        </w:rPr>
        <w:t>PhpMyAdmin-nal</w:t>
      </w:r>
      <w:proofErr w:type="spellEnd"/>
      <w:r w:rsidRPr="00A2077D">
        <w:rPr>
          <w:rFonts w:ascii="Times New Roman" w:hAnsi="Times New Roman" w:cs="Times New Roman"/>
        </w:rPr>
        <w:t xml:space="preserve"> kezeljük </w:t>
      </w:r>
      <w:r w:rsidR="008C0392" w:rsidRPr="00A2077D">
        <w:rPr>
          <w:rFonts w:ascii="Times New Roman" w:hAnsi="Times New Roman" w:cs="Times New Roman"/>
        </w:rPr>
        <w:t>(</w:t>
      </w:r>
      <w:proofErr w:type="spellStart"/>
      <w:r w:rsidR="008C0392" w:rsidRPr="00A2077D">
        <w:rPr>
          <w:rFonts w:ascii="Times New Roman" w:hAnsi="Times New Roman" w:cs="Times New Roman"/>
        </w:rPr>
        <w:t>Apache</w:t>
      </w:r>
      <w:proofErr w:type="spellEnd"/>
      <w:r w:rsidR="008C0392" w:rsidRPr="00A2077D">
        <w:rPr>
          <w:rFonts w:ascii="Times New Roman" w:hAnsi="Times New Roman" w:cs="Times New Roman"/>
        </w:rPr>
        <w:t xml:space="preserve">, </w:t>
      </w:r>
      <w:proofErr w:type="spellStart"/>
      <w:r w:rsidR="008C0392" w:rsidRPr="00A2077D">
        <w:rPr>
          <w:rFonts w:ascii="Times New Roman" w:hAnsi="Times New Roman" w:cs="Times New Roman"/>
        </w:rPr>
        <w:t>MySQL</w:t>
      </w:r>
      <w:proofErr w:type="spellEnd"/>
      <w:r w:rsidR="008C0392" w:rsidRPr="00A2077D">
        <w:rPr>
          <w:rFonts w:ascii="Times New Roman" w:hAnsi="Times New Roman" w:cs="Times New Roman"/>
        </w:rPr>
        <w:t>, PHP).</w:t>
      </w:r>
    </w:p>
    <w:p w14:paraId="1DE3C206" w14:textId="0C477ABB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A2077D">
        <w:rPr>
          <w:rFonts w:ascii="Times New Roman" w:hAnsi="Times New Roman" w:cs="Times New Roman"/>
        </w:rPr>
        <w:t>Discord</w:t>
      </w:r>
      <w:proofErr w:type="spellEnd"/>
    </w:p>
    <w:p w14:paraId="2D3C1620" w14:textId="45E14E68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Kommunikációs platformként szolgált, ahol gyorsan</w:t>
      </w:r>
      <w:r w:rsidR="00765886" w:rsidRPr="00A2077D">
        <w:rPr>
          <w:rFonts w:ascii="Times New Roman" w:hAnsi="Times New Roman" w:cs="Times New Roman"/>
        </w:rPr>
        <w:t xml:space="preserve"> és </w:t>
      </w:r>
      <w:proofErr w:type="spellStart"/>
      <w:r w:rsidR="00765886" w:rsidRPr="00A2077D">
        <w:rPr>
          <w:rFonts w:ascii="Times New Roman" w:hAnsi="Times New Roman" w:cs="Times New Roman"/>
        </w:rPr>
        <w:t>egyszűen</w:t>
      </w:r>
      <w:proofErr w:type="spellEnd"/>
      <w:r w:rsidRPr="00A2077D">
        <w:rPr>
          <w:rFonts w:ascii="Times New Roman" w:hAnsi="Times New Roman" w:cs="Times New Roman"/>
        </w:rPr>
        <w:t xml:space="preserve"> </w:t>
      </w:r>
      <w:r w:rsidR="005451F0" w:rsidRPr="00A2077D">
        <w:rPr>
          <w:rFonts w:ascii="Times New Roman" w:hAnsi="Times New Roman" w:cs="Times New Roman"/>
        </w:rPr>
        <w:t>megbeszéltük</w:t>
      </w:r>
      <w:r w:rsidRPr="00A2077D">
        <w:rPr>
          <w:rFonts w:ascii="Times New Roman" w:hAnsi="Times New Roman" w:cs="Times New Roman"/>
        </w:rPr>
        <w:t xml:space="preserve"> a feladatokat, megosztottuk a frissítéseket és tartottuk a kapcsolatot.</w:t>
      </w:r>
    </w:p>
    <w:p w14:paraId="2116A1C9" w14:textId="654B48F1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GitH</w:t>
      </w:r>
      <w:r w:rsidR="00247C1D" w:rsidRPr="00A2077D">
        <w:rPr>
          <w:rFonts w:ascii="Times New Roman" w:hAnsi="Times New Roman" w:cs="Times New Roman"/>
        </w:rPr>
        <w:t>ub</w:t>
      </w:r>
    </w:p>
    <w:p w14:paraId="0A8C2AF6" w14:textId="126DF40F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verziókövetéshez és a csapatmunka koordinálásához használtuk, ahol a kódot tároltuk, megosztottuk és együtt dolgoztunk rajta bárhonnan.</w:t>
      </w:r>
    </w:p>
    <w:p w14:paraId="155232D0" w14:textId="62535105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A2077D">
        <w:rPr>
          <w:rFonts w:ascii="Times New Roman" w:hAnsi="Times New Roman" w:cs="Times New Roman"/>
        </w:rPr>
        <w:t>ProtonVPN</w:t>
      </w:r>
      <w:proofErr w:type="spellEnd"/>
    </w:p>
    <w:p w14:paraId="31582381" w14:textId="6540E9AC" w:rsidR="008F0F41" w:rsidRPr="00A2077D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</w:t>
      </w:r>
      <w:proofErr w:type="spellStart"/>
      <w:r w:rsidRPr="00A2077D">
        <w:rPr>
          <w:rFonts w:ascii="Times New Roman" w:hAnsi="Times New Roman" w:cs="Times New Roman"/>
        </w:rPr>
        <w:t>ProtonVPN</w:t>
      </w:r>
      <w:proofErr w:type="spellEnd"/>
      <w:r w:rsidRPr="00A2077D">
        <w:rPr>
          <w:rFonts w:ascii="Times New Roman" w:hAnsi="Times New Roman" w:cs="Times New Roman"/>
        </w:rPr>
        <w:t xml:space="preserve"> segítségével </w:t>
      </w:r>
      <w:r w:rsidR="00554B25" w:rsidRPr="00A2077D">
        <w:rPr>
          <w:rFonts w:ascii="Times New Roman" w:hAnsi="Times New Roman" w:cs="Times New Roman"/>
        </w:rPr>
        <w:t>tudtunk elérni</w:t>
      </w:r>
      <w:r w:rsidRPr="00A2077D">
        <w:rPr>
          <w:rFonts w:ascii="Times New Roman" w:hAnsi="Times New Roman" w:cs="Times New Roman"/>
        </w:rPr>
        <w:t xml:space="preserve"> bármilyen segítséget az interneten, ami </w:t>
      </w:r>
      <w:r w:rsidR="00D67087" w:rsidRPr="00A2077D">
        <w:rPr>
          <w:rFonts w:ascii="Times New Roman" w:hAnsi="Times New Roman" w:cs="Times New Roman"/>
        </w:rPr>
        <w:t xml:space="preserve">az iskolai </w:t>
      </w:r>
      <w:r w:rsidR="001C6B3D" w:rsidRPr="00A2077D">
        <w:rPr>
          <w:rFonts w:ascii="Times New Roman" w:hAnsi="Times New Roman" w:cs="Times New Roman"/>
        </w:rPr>
        <w:t>hálózaton</w:t>
      </w:r>
      <w:r w:rsidR="00D67087" w:rsidRPr="00A2077D">
        <w:rPr>
          <w:rFonts w:ascii="Times New Roman" w:hAnsi="Times New Roman" w:cs="Times New Roman"/>
        </w:rPr>
        <w:t xml:space="preserve"> </w:t>
      </w:r>
      <w:r w:rsidR="009E60DF" w:rsidRPr="00A2077D">
        <w:rPr>
          <w:rFonts w:ascii="Times New Roman" w:hAnsi="Times New Roman" w:cs="Times New Roman"/>
        </w:rPr>
        <w:t xml:space="preserve">néha </w:t>
      </w:r>
      <w:r w:rsidRPr="00A2077D">
        <w:rPr>
          <w:rFonts w:ascii="Times New Roman" w:hAnsi="Times New Roman" w:cs="Times New Roman"/>
        </w:rPr>
        <w:t xml:space="preserve">le volt tiltva. </w:t>
      </w:r>
      <w:r w:rsidR="00554B25" w:rsidRPr="00A2077D">
        <w:rPr>
          <w:rFonts w:ascii="Times New Roman" w:hAnsi="Times New Roman" w:cs="Times New Roman"/>
        </w:rPr>
        <w:t>(</w:t>
      </w:r>
      <w:r w:rsidRPr="00A2077D">
        <w:rPr>
          <w:rFonts w:ascii="Times New Roman" w:hAnsi="Times New Roman" w:cs="Times New Roman"/>
        </w:rPr>
        <w:t xml:space="preserve">pl.: </w:t>
      </w:r>
      <w:proofErr w:type="spellStart"/>
      <w:r w:rsidRPr="00A2077D">
        <w:rPr>
          <w:rFonts w:ascii="Times New Roman" w:hAnsi="Times New Roman" w:cs="Times New Roman"/>
        </w:rPr>
        <w:t>Stackoverflow</w:t>
      </w:r>
      <w:proofErr w:type="spellEnd"/>
      <w:r w:rsidRPr="00A2077D">
        <w:rPr>
          <w:rFonts w:ascii="Times New Roman" w:hAnsi="Times New Roman" w:cs="Times New Roman"/>
        </w:rPr>
        <w:t xml:space="preserve">, </w:t>
      </w:r>
      <w:proofErr w:type="spellStart"/>
      <w:r w:rsidRPr="00A2077D">
        <w:rPr>
          <w:rFonts w:ascii="Times New Roman" w:hAnsi="Times New Roman" w:cs="Times New Roman"/>
        </w:rPr>
        <w:t>Discord</w:t>
      </w:r>
      <w:proofErr w:type="spellEnd"/>
      <w:r w:rsidRPr="00A2077D">
        <w:rPr>
          <w:rFonts w:ascii="Times New Roman" w:hAnsi="Times New Roman" w:cs="Times New Roman"/>
        </w:rPr>
        <w:t xml:space="preserve">, </w:t>
      </w:r>
      <w:r w:rsidR="008A20E4" w:rsidRPr="00A2077D">
        <w:rPr>
          <w:rFonts w:ascii="Times New Roman" w:hAnsi="Times New Roman" w:cs="Times New Roman"/>
        </w:rPr>
        <w:t>W3Schools</w:t>
      </w:r>
      <w:r w:rsidR="00554B25" w:rsidRPr="00A2077D">
        <w:rPr>
          <w:rFonts w:ascii="Times New Roman" w:hAnsi="Times New Roman" w:cs="Times New Roman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9E60DF">
      <w:pPr>
        <w:pStyle w:val="Cmsor2"/>
        <w:spacing w:line="360" w:lineRule="auto"/>
      </w:pPr>
      <w:bookmarkStart w:id="4" w:name="_Toc195302807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EC659E6" w14:textId="7F61E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BCrypt.Net-Nex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0.3): Jelszavak biztonságo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hash-elésé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és tárolására (pl. regisztráció, bejelentkezés).</w:t>
      </w:r>
    </w:p>
    <w:p w14:paraId="0E5969AF" w14:textId="69F0F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JWT (JSON Web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alapú hitelesítés implementálásához API-</w:t>
      </w:r>
      <w:r w:rsidR="008C581B" w:rsidRPr="00AF2687">
        <w:rPr>
          <w:rFonts w:ascii="Times New Roman" w:hAnsi="Times New Roman" w:cs="Times New Roman"/>
          <w:sz w:val="24"/>
          <w:szCs w:val="24"/>
        </w:rPr>
        <w:t>o</w:t>
      </w:r>
      <w:r w:rsidRPr="00AF2687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6.1): JWT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generálásához és ellenőrzéséhez.</w:t>
      </w:r>
    </w:p>
    <w:p w14:paraId="48D209FB" w14:textId="06996E22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5" w:name="_Toc195302808"/>
      <w:r w:rsidRPr="00AF2687">
        <w:rPr>
          <w:szCs w:val="24"/>
        </w:rPr>
        <w:t xml:space="preserve">Adatbázis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</w:t>
      </w:r>
      <w:proofErr w:type="spellStart"/>
      <w:r w:rsidRPr="00AF2687">
        <w:rPr>
          <w:szCs w:val="24"/>
        </w:rPr>
        <w:t>Entity</w:t>
      </w:r>
      <w:proofErr w:type="spellEnd"/>
      <w:r w:rsidRPr="00AF2687">
        <w:rPr>
          <w:szCs w:val="24"/>
        </w:rPr>
        <w:t xml:space="preserve"> Framework</w:t>
      </w:r>
      <w:bookmarkEnd w:id="5"/>
    </w:p>
    <w:p w14:paraId="6E252927" w14:textId="0F45F4F9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ORM keretrendszer adatbázis-kezeléshez .NET-ben.</w:t>
      </w:r>
    </w:p>
    <w:p w14:paraId="3AF7BF68" w14:textId="09D3B905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támogatá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-hoz.</w:t>
      </w:r>
    </w:p>
    <w:p w14:paraId="5F02B765" w14:textId="1A6DB0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0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.Data.EntityFramewor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0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datbázis-kapcsolat létrehozásához és kezeléséhez.</w:t>
      </w:r>
    </w:p>
    <w:p w14:paraId="3FFBC20D" w14:textId="7D062998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Adatbázis migrációk é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parancsok).</w:t>
      </w:r>
    </w:p>
    <w:p w14:paraId="3850467D" w14:textId="21A5008E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6" w:name="_Toc195302809"/>
      <w:r w:rsidRPr="00AF2687">
        <w:rPr>
          <w:szCs w:val="24"/>
        </w:rPr>
        <w:t xml:space="preserve">API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JSON Kezelés</w:t>
      </w:r>
      <w:bookmarkEnd w:id="6"/>
    </w:p>
    <w:p w14:paraId="581DDA0B" w14:textId="7076A97F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JSON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e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dátumformátumok, ciklikus referenciák).</w:t>
      </w:r>
    </w:p>
    <w:p w14:paraId="79A102E3" w14:textId="135161F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shbuckle.AspNet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6.6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dokumentáció generálásához </w:t>
      </w:r>
      <w:r w:rsidR="00D15EF8" w:rsidRPr="00AF2687">
        <w:rPr>
          <w:rFonts w:ascii="Times New Roman" w:hAnsi="Times New Roman" w:cs="Times New Roman"/>
          <w:sz w:val="24"/>
          <w:szCs w:val="24"/>
        </w:rPr>
        <w:t>.</w:t>
      </w:r>
    </w:p>
    <w:p w14:paraId="30F8C569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7" w:name="_Toc195302810"/>
      <w:r w:rsidRPr="00AF2687">
        <w:rPr>
          <w:szCs w:val="24"/>
        </w:rPr>
        <w:t>Tesztelés</w:t>
      </w:r>
      <w:bookmarkEnd w:id="7"/>
    </w:p>
    <w:p w14:paraId="4B3F9A2A" w14:textId="342788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3.2) &amp; NUnit3TestAdapter (5.0.0): Unit tesztek írásához és futtatásához.</w:t>
      </w:r>
    </w:p>
    <w:p w14:paraId="3AD6CCB7" w14:textId="6B99A1A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2.9.3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xunit.runner.visualstudio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0.2): Alternatív tesztkeretrendszer CI/CD folyamatokhoz.</w:t>
      </w:r>
    </w:p>
    <w:p w14:paraId="6F9167C0" w14:textId="7FDC215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20.7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objektumok létrehozásához unit tesztekben.</w:t>
      </w:r>
    </w:p>
    <w:p w14:paraId="75866CC4" w14:textId="3AF903EB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8" w:name="_Toc195302811"/>
      <w:r w:rsidRPr="00AF2687">
        <w:rPr>
          <w:szCs w:val="24"/>
        </w:rPr>
        <w:t>Egyéb Segédeszközök</w:t>
      </w:r>
      <w:bookmarkEnd w:id="8"/>
    </w:p>
    <w:p w14:paraId="02FAE293" w14:textId="7E18101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SPA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87" w:rsidRPr="00AF2687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Automatikus kódgenerálás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.</w:t>
      </w:r>
    </w:p>
    <w:p w14:paraId="119BDA07" w14:textId="0634CC7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9.29.3): E-mail küldés (pl. regisztrációs megerősítések, jelszó-visszaállítás).</w:t>
      </w:r>
    </w:p>
    <w:p w14:paraId="03A5B270" w14:textId="32955371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ixLabors.ImageSharp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1.7): Képek feldolgozására (pl. átméretezés, formátumkonverzió).</w:t>
      </w:r>
    </w:p>
    <w:p w14:paraId="4D1B16C8" w14:textId="06BB3826" w:rsidR="000F5BC0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ystem.Linq.Async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6.0.1): Aszinkron LINQ műveletek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IAsyncEnumerabl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302813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73068C">
        <w:rPr>
          <w:rFonts w:cs="Times New Roman"/>
        </w:rPr>
        <w:t>Terem tábla</w:t>
      </w:r>
      <w:bookmarkEnd w:id="17"/>
    </w:p>
    <w:p w14:paraId="78F8FD44" w14:textId="0F80E053" w:rsidR="00376C16" w:rsidRPr="0073068C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AF2687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73068C">
        <w:rPr>
          <w:rFonts w:cs="Times New Roman"/>
        </w:rPr>
        <w:t>Vetítés tábla</w:t>
      </w:r>
      <w:bookmarkEnd w:id="18"/>
    </w:p>
    <w:p w14:paraId="6C5BFC5D" w14:textId="429409D1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AF2687">
        <w:rPr>
          <w:rFonts w:ascii="Times New Roman" w:hAnsi="Times New Roman" w:cs="Times New Roman"/>
          <w:sz w:val="24"/>
          <w:szCs w:val="24"/>
        </w:rPr>
        <w:t>mozi vetítéseinek</w:t>
      </w:r>
      <w:r w:rsidRPr="00AF2687">
        <w:rPr>
          <w:rFonts w:ascii="Times New Roman" w:hAnsi="Times New Roman" w:cs="Times New Roman"/>
          <w:sz w:val="24"/>
          <w:szCs w:val="24"/>
        </w:rPr>
        <w:t xml:space="preserve"> időpontjait</w:t>
      </w:r>
      <w:r w:rsidR="00E80D13" w:rsidRPr="00AF2687">
        <w:rPr>
          <w:rFonts w:ascii="Times New Roman" w:hAnsi="Times New Roman" w:cs="Times New Roman"/>
          <w:sz w:val="24"/>
          <w:szCs w:val="24"/>
        </w:rPr>
        <w:t xml:space="preserve">, </w:t>
      </w:r>
      <w:r w:rsidRPr="00AF2687">
        <w:rPr>
          <w:rFonts w:ascii="Times New Roman" w:hAnsi="Times New Roman" w:cs="Times New Roman"/>
          <w:sz w:val="24"/>
          <w:szCs w:val="24"/>
        </w:rPr>
        <w:t xml:space="preserve"> helyszíneit</w:t>
      </w:r>
      <w:r w:rsidR="00E80D13" w:rsidRPr="00AF2687">
        <w:rPr>
          <w:rFonts w:ascii="Times New Roman" w:hAnsi="Times New Roman" w:cs="Times New Roman"/>
          <w:sz w:val="24"/>
          <w:szCs w:val="24"/>
        </w:rPr>
        <w:t>, műsorát</w:t>
      </w:r>
      <w:r w:rsidRPr="00AF2687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73068C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AF2687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AF2687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AF2687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AF2687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AF2687">
        <w:rPr>
          <w:rFonts w:ascii="Times New Roman" w:hAnsi="Times New Roman" w:cs="Times New Roman"/>
          <w:sz w:val="24"/>
          <w:szCs w:val="24"/>
        </w:rPr>
        <w:t xml:space="preserve">hozzá tartozó vetítés szék kompozit kulcsa és a foglalás </w:t>
      </w:r>
      <w:proofErr w:type="spellStart"/>
      <w:r w:rsidR="0018392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8392B" w:rsidRPr="00AF2687">
        <w:rPr>
          <w:rFonts w:ascii="Times New Roman" w:hAnsi="Times New Roman" w:cs="Times New Roman"/>
          <w:sz w:val="24"/>
          <w:szCs w:val="24"/>
        </w:rPr>
        <w:t>-je teszi ki.</w:t>
      </w:r>
    </w:p>
    <w:p w14:paraId="40520999" w14:textId="64B58649" w:rsidR="0084795B" w:rsidRPr="0073068C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20"/>
    </w:p>
    <w:p w14:paraId="6A206E31" w14:textId="49064FAE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AF2687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AF2687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AF2687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AF2687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AF2687">
        <w:rPr>
          <w:rFonts w:ascii="Times New Roman" w:hAnsi="Times New Roman" w:cs="Times New Roman"/>
          <w:sz w:val="24"/>
          <w:szCs w:val="24"/>
        </w:rPr>
        <w:t>)</w:t>
      </w:r>
      <w:r w:rsidRPr="00AF2687">
        <w:rPr>
          <w:rFonts w:ascii="Times New Roman" w:hAnsi="Times New Roman" w:cs="Times New Roman"/>
          <w:sz w:val="24"/>
          <w:szCs w:val="24"/>
        </w:rPr>
        <w:t>.</w:t>
      </w:r>
      <w:r w:rsidR="00930BB8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vetítés </w:t>
      </w:r>
      <w:proofErr w:type="spellStart"/>
      <w:r w:rsidR="00930BB8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0BB8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47F7E49" w14:textId="039022C5" w:rsidR="002A0E65" w:rsidRPr="0073068C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73068C">
        <w:rPr>
          <w:rFonts w:cs="Times New Roman"/>
        </w:rPr>
        <w:t>Httplogs</w:t>
      </w:r>
      <w:bookmarkEnd w:id="21"/>
    </w:p>
    <w:p w14:paraId="1FA5E177" w14:textId="76C3F668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AF2687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AF2687">
        <w:rPr>
          <w:rFonts w:ascii="Times New Roman" w:hAnsi="Times New Roman" w:cs="Times New Roman"/>
          <w:sz w:val="24"/>
          <w:szCs w:val="24"/>
        </w:rPr>
        <w:t>, nyilvántartáshoz</w:t>
      </w:r>
      <w:r w:rsidRPr="00AF2687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AF2687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AF2687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73068C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73068C">
        <w:rPr>
          <w:rFonts w:cs="Times New Roman"/>
        </w:rPr>
        <w:t>Székek tábla</w:t>
      </w:r>
      <w:bookmarkEnd w:id="22"/>
    </w:p>
    <w:p w14:paraId="5BA17A82" w14:textId="6B2A6CEA" w:rsidR="008E60B5" w:rsidRPr="0073068C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AF2687">
        <w:rPr>
          <w:rFonts w:ascii="Times New Roman" w:hAnsi="Times New Roman" w:cs="Times New Roman"/>
          <w:sz w:val="24"/>
          <w:szCs w:val="24"/>
        </w:rPr>
        <w:t xml:space="preserve">einek </w:t>
      </w:r>
      <w:r w:rsidRPr="00AF2687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AF2687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AF2687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terem </w:t>
      </w:r>
      <w:proofErr w:type="spellStart"/>
      <w:r w:rsidR="009377F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77FB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F972A3C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73068C">
        <w:rPr>
          <w:rFonts w:cs="Times New Roman"/>
        </w:rPr>
        <w:t>FoglalásAdatok tábla</w:t>
      </w:r>
      <w:bookmarkEnd w:id="23"/>
    </w:p>
    <w:p w14:paraId="578E1A94" w14:textId="77777777" w:rsidR="00380CAC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AF2687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proofErr w:type="spellStart"/>
      <w:r w:rsidRPr="0073068C">
        <w:rPr>
          <w:rFonts w:cs="Times New Roman"/>
        </w:rPr>
        <w:lastRenderedPageBreak/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9"/>
    </w:p>
    <w:p w14:paraId="43D3CD92" w14:textId="1E7987B6" w:rsidR="00204415" w:rsidRPr="0073068C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proofErr w:type="spellStart"/>
      <w:r w:rsidRPr="0073068C">
        <w:rPr>
          <w:rFonts w:cs="Times New Roman"/>
        </w:rPr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30"/>
    </w:p>
    <w:p w14:paraId="0DB51B7B" w14:textId="6F9D265C" w:rsidR="00D61A2E" w:rsidRPr="0073068C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AF2687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AF2687">
        <w:rPr>
          <w:rFonts w:ascii="Times New Roman" w:hAnsi="Times New Roman" w:cs="Times New Roman"/>
          <w:sz w:val="24"/>
          <w:szCs w:val="24"/>
        </w:rPr>
        <w:t xml:space="preserve">egyéb </w:t>
      </w:r>
      <w:r w:rsidRPr="00AF2687">
        <w:rPr>
          <w:rFonts w:ascii="Times New Roman" w:hAnsi="Times New Roman" w:cs="Times New Roman"/>
          <w:sz w:val="24"/>
          <w:szCs w:val="24"/>
        </w:rPr>
        <w:t>képek</w:t>
      </w:r>
      <w:r w:rsidR="00DB6132" w:rsidRPr="00AF2687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AF2687">
        <w:rPr>
          <w:rFonts w:ascii="Times New Roman" w:hAnsi="Times New Roman" w:cs="Times New Roman"/>
          <w:sz w:val="24"/>
          <w:szCs w:val="24"/>
        </w:rPr>
        <w:t>tárolja.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AF2687">
        <w:rPr>
          <w:rFonts w:ascii="Times New Roman" w:hAnsi="Times New Roman" w:cs="Times New Roman"/>
          <w:sz w:val="24"/>
          <w:szCs w:val="24"/>
        </w:rPr>
        <w:t>statikus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AF2687">
        <w:rPr>
          <w:rFonts w:ascii="Times New Roman" w:hAnsi="Times New Roman" w:cs="Times New Roman"/>
          <w:sz w:val="24"/>
          <w:szCs w:val="24"/>
        </w:rPr>
        <w:t>úton</w:t>
      </w:r>
      <w:r w:rsidR="007A5BFF" w:rsidRPr="00AF2687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31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73068C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AF2687">
        <w:rPr>
          <w:rFonts w:ascii="Times New Roman" w:hAnsi="Times New Roman" w:cs="Times New Roman"/>
          <w:sz w:val="24"/>
          <w:szCs w:val="24"/>
        </w:rPr>
        <w:t>tárol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AF2687">
        <w:rPr>
          <w:rFonts w:ascii="Times New Roman" w:hAnsi="Times New Roman" w:cs="Times New Roman"/>
          <w:sz w:val="24"/>
          <w:szCs w:val="24"/>
        </w:rPr>
        <w:t>E</w:t>
      </w:r>
      <w:r w:rsidRPr="00AF2687">
        <w:rPr>
          <w:rFonts w:ascii="Times New Roman" w:hAnsi="Times New Roman" w:cs="Times New Roman"/>
          <w:sz w:val="24"/>
          <w:szCs w:val="24"/>
        </w:rPr>
        <w:t>mail</w:t>
      </w:r>
      <w:r w:rsidR="00B07644" w:rsidRPr="00AF2687">
        <w:rPr>
          <w:rFonts w:ascii="Times New Roman" w:hAnsi="Times New Roman" w:cs="Times New Roman"/>
          <w:sz w:val="24"/>
          <w:szCs w:val="24"/>
        </w:rPr>
        <w:t>-</w:t>
      </w:r>
      <w:r w:rsidRPr="00AF2687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8"/>
    </w:p>
    <w:p w14:paraId="0B1D065B" w14:textId="2C21DD0C" w:rsidR="00830A20" w:rsidRPr="0073068C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EE8DD1F" w:rsidR="0008465F" w:rsidRPr="00AF2687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Fra</w:t>
      </w:r>
      <w:r w:rsidR="00655223">
        <w:rPr>
          <w:rFonts w:ascii="Times New Roman" w:hAnsi="Times New Roman" w:cs="Times New Roman"/>
          <w:sz w:val="24"/>
          <w:szCs w:val="24"/>
        </w:rPr>
        <w:t>m</w:t>
      </w:r>
      <w:r w:rsidRPr="00AF2687">
        <w:rPr>
          <w:rFonts w:ascii="Times New Roman" w:hAnsi="Times New Roman" w:cs="Times New Roman"/>
          <w:sz w:val="24"/>
          <w:szCs w:val="24"/>
        </w:rPr>
        <w:t>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utomatikusan generált log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ábljáj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.</w:t>
      </w:r>
    </w:p>
    <w:p w14:paraId="541B5860" w14:textId="7AB65563" w:rsidR="0008465F" w:rsidRPr="0073068C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73068C">
        <w:rPr>
          <w:rFonts w:cs="Times New Roman"/>
        </w:rPr>
        <w:t>Összefoglalás</w:t>
      </w:r>
      <w:bookmarkEnd w:id="39"/>
    </w:p>
    <w:p w14:paraId="787B2C4D" w14:textId="16BC528E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AF2687">
        <w:rPr>
          <w:rFonts w:ascii="Times New Roman" w:hAnsi="Times New Roman" w:cs="Times New Roman"/>
          <w:sz w:val="24"/>
          <w:szCs w:val="24"/>
        </w:rPr>
        <w:t> és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és</w:t>
      </w:r>
      <w:r w:rsidR="00AF33AD" w:rsidRPr="00AF2687">
        <w:rPr>
          <w:rFonts w:ascii="Times New Roman" w:hAnsi="Times New Roman" w:cs="Times New Roman"/>
          <w:sz w:val="24"/>
          <w:szCs w:val="24"/>
        </w:rPr>
        <w:t xml:space="preserve"> a</w:t>
      </w:r>
      <w:r w:rsidRPr="00AF26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segítségével lefoglalja a helyét.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meghatározza az árát,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73068C">
        <w:rPr>
          <w:rFonts w:cs="Times New Roman"/>
        </w:rPr>
        <w:t>Kapcsolatok</w:t>
      </w:r>
      <w:bookmarkEnd w:id="40"/>
    </w:p>
    <w:p w14:paraId="18E7306B" w14:textId="4166822A" w:rsidR="005E56BB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email2facodes</w:t>
      </w:r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felhasználónak több kétlépcsős azonosító kódja lehet)</w:t>
      </w:r>
    </w:p>
    <w:p w14:paraId="45053CE4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felhasználó több foglalást hozhat létre)</w:t>
      </w:r>
    </w:p>
    <w:p w14:paraId="74FDD3D0" w14:textId="425FC5B1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film</w:t>
      </w:r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képhez több film is tartozhat, de egy filmnek csak egy képe van)</w:t>
      </w:r>
    </w:p>
    <w:p w14:paraId="324E018B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fil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filmhez több vetítés tartozhat)</w:t>
      </w:r>
    </w:p>
    <w:p w14:paraId="7C31D434" w14:textId="23A9D8E3" w:rsidR="00A8790A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AF2687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="005E56BB" w:rsidRPr="00AF2687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vetítéshez több szék tartozhat)</w:t>
      </w:r>
    </w:p>
    <w:p w14:paraId="3194B176" w14:textId="40B5DF33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AF2687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foglalás több széket tartalmazhat)</w:t>
      </w:r>
    </w:p>
    <w:p w14:paraId="3D7FD918" w14:textId="10D7D81C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AF2687">
        <w:rPr>
          <w:rFonts w:ascii="Times New Roman" w:hAnsi="Times New Roman" w:cs="Times New Roman"/>
          <w:sz w:val="24"/>
          <w:szCs w:val="24"/>
        </w:rPr>
        <w:t>1</w:t>
      </w:r>
      <w:r w:rsidRPr="00AF2687">
        <w:rPr>
          <w:rFonts w:ascii="Times New Roman" w:hAnsi="Times New Roman" w:cs="Times New Roman"/>
          <w:sz w:val="24"/>
          <w:szCs w:val="24"/>
        </w:rPr>
        <w:t>:1 (</w:t>
      </w:r>
      <w:r w:rsidR="00E63531" w:rsidRPr="00AF2687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AF2687">
        <w:rPr>
          <w:rFonts w:ascii="Times New Roman" w:hAnsi="Times New Roman" w:cs="Times New Roman"/>
          <w:sz w:val="24"/>
          <w:szCs w:val="24"/>
        </w:rPr>
        <w:t>ik</w:t>
      </w:r>
      <w:r w:rsidRPr="00AF2687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AF2687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teremben több szék van)</w:t>
      </w:r>
    </w:p>
    <w:p w14:paraId="51F3747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1:N (egy teremben több vetítés történhet)</w:t>
      </w:r>
    </w:p>
    <w:p w14:paraId="575A4B1C" w14:textId="77777777" w:rsidR="005E56BB" w:rsidRPr="005E56BB" w:rsidRDefault="005E56BB" w:rsidP="009E60DF">
      <w:pPr>
        <w:spacing w:line="360" w:lineRule="auto"/>
      </w:pPr>
    </w:p>
    <w:p w14:paraId="51B506D4" w14:textId="4567C56F" w:rsidR="00631EB3" w:rsidRPr="0073068C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41"/>
    </w:p>
    <w:p w14:paraId="28D3D83F" w14:textId="26F1C383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73068C">
        <w:rPr>
          <w:rFonts w:cs="Times New Roman"/>
        </w:rPr>
        <w:lastRenderedPageBreak/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42"/>
      <w:r w:rsidRPr="0073068C">
        <w:rPr>
          <w:rFonts w:cs="Times New Roman"/>
        </w:rPr>
        <w:t xml:space="preserve"> </w:t>
      </w:r>
    </w:p>
    <w:p w14:paraId="509B279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login – Bejelentkezés </w:t>
      </w:r>
    </w:p>
    <w:p w14:paraId="26D810F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Regisztráció </w:t>
      </w:r>
    </w:p>
    <w:p w14:paraId="21624A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email – Email cím megerősítése</w:t>
      </w:r>
    </w:p>
    <w:p w14:paraId="46665D3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verify-email-2fa – 2FA kód ellenőrzése </w:t>
      </w:r>
    </w:p>
    <w:p w14:paraId="447D463E" w14:textId="51B2E0BA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resend-2fa-code – 2FA kód </w:t>
      </w:r>
      <w:proofErr w:type="spellStart"/>
      <w:r w:rsidR="00973BA5" w:rsidRPr="009E60DF">
        <w:rPr>
          <w:rFonts w:ascii="Times New Roman" w:hAnsi="Times New Roman" w:cs="Times New Roman"/>
          <w:sz w:val="24"/>
          <w:szCs w:val="24"/>
        </w:rPr>
        <w:t>újra</w:t>
      </w:r>
      <w:r w:rsidRPr="009E60DF">
        <w:rPr>
          <w:rFonts w:ascii="Times New Roman" w:hAnsi="Times New Roman" w:cs="Times New Roman"/>
          <w:sz w:val="24"/>
          <w:szCs w:val="24"/>
        </w:rPr>
        <w:t>küldése</w:t>
      </w:r>
      <w:proofErr w:type="spellEnd"/>
    </w:p>
    <w:p w14:paraId="04CB265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enable-email-2fa – 2FA engedélyezése</w:t>
      </w:r>
    </w:p>
    <w:p w14:paraId="58291EA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disable-email-2fa – 2FA letiltása</w:t>
      </w:r>
    </w:p>
    <w:p w14:paraId="2D98D1FD" w14:textId="5CFC8EA5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lekérése</w:t>
      </w:r>
      <w:r w:rsidR="00136BC7" w:rsidRPr="009E60D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adatainak lekérése (admin</w:t>
      </w:r>
      <w:r w:rsidR="00136BC7" w:rsidRPr="009E60DF">
        <w:rPr>
          <w:rFonts w:ascii="Times New Roman" w:hAnsi="Times New Roman" w:cs="Times New Roman"/>
          <w:sz w:val="24"/>
          <w:szCs w:val="24"/>
        </w:rPr>
        <w:t>,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elhasználó lekérése (admin)</w:t>
      </w:r>
    </w:p>
    <w:p w14:paraId="6DD38394" w14:textId="219110A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User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k szűrése (admin</w:t>
      </w:r>
      <w:r w:rsidR="00E07EC5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módosítása</w:t>
      </w:r>
    </w:p>
    <w:p w14:paraId="387F69BB" w14:textId="087B521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módosítása(admin</w:t>
      </w:r>
      <w:r w:rsidR="0001723F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ódosítása</w:t>
      </w:r>
    </w:p>
    <w:p w14:paraId="7071CC1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Logged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Bejelentkezési állapot ellenőrzése</w:t>
      </w:r>
    </w:p>
    <w:p w14:paraId="758F817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logout – Kijelentkezés</w:t>
      </w:r>
    </w:p>
    <w:p w14:paraId="370DE0F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Admin jogosultság ellenőrzése</w:t>
      </w:r>
    </w:p>
    <w:p w14:paraId="642F2B2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törlése</w:t>
      </w:r>
    </w:p>
    <w:p w14:paraId="4BCB0AF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-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egváltoztatása</w:t>
      </w:r>
    </w:p>
    <w:p w14:paraId="51F173F4" w14:textId="19B3150D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rce-password-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</w:t>
      </w:r>
      <w:r w:rsidR="006E3C2F" w:rsidRPr="009E60D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9E60D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status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elhasználó </w:t>
      </w:r>
      <w:r w:rsidR="00D920B3" w:rsidRPr="009E60DF">
        <w:rPr>
          <w:rFonts w:ascii="Times New Roman" w:hAnsi="Times New Roman" w:cs="Times New Roman"/>
          <w:sz w:val="24"/>
          <w:szCs w:val="24"/>
        </w:rPr>
        <w:t>állapotának</w:t>
      </w:r>
      <w:r w:rsidRPr="009E60D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quest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-visszaállítási kérés (admin)</w:t>
      </w:r>
    </w:p>
    <w:p w14:paraId="6562C2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rify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-visszaállítási 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084F54D6" w14:textId="77777777" w:rsidR="00F260EA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mplete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visszaállítása </w:t>
      </w:r>
    </w:p>
    <w:p w14:paraId="471FB670" w14:textId="2E5EDCF4" w:rsidR="00EF2E58" w:rsidRPr="009E60D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ek szűrése</w:t>
      </w:r>
      <w:r w:rsidR="007400A5" w:rsidRPr="009E60D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9E60D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9E60D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ilm lekérése</w:t>
      </w:r>
    </w:p>
    <w:p w14:paraId="313C9F3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ilm lekérése ID alapján</w:t>
      </w:r>
    </w:p>
    <w:p w14:paraId="34CC496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add – Új film hozzáadása (admin)</w:t>
      </w:r>
    </w:p>
    <w:p w14:paraId="63A351A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 módosítása (admin)</w:t>
      </w:r>
    </w:p>
    <w:p w14:paraId="5DBEEAB7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ilm törlése (admin) </w:t>
      </w:r>
    </w:p>
    <w:p w14:paraId="4562CF70" w14:textId="724F0D52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9E60DF">
        <w:rPr>
          <w:rFonts w:cs="Times New Roman"/>
          <w:szCs w:val="24"/>
        </w:rPr>
        <w:t>Foglalások kezelése (</w:t>
      </w:r>
      <w:proofErr w:type="spellStart"/>
      <w:r w:rsidRPr="009E60DF">
        <w:rPr>
          <w:rFonts w:cs="Times New Roman"/>
          <w:szCs w:val="24"/>
        </w:rPr>
        <w:t>FoglalasController</w:t>
      </w:r>
      <w:proofErr w:type="spellEnd"/>
      <w:r w:rsidRPr="009E60DF">
        <w:rPr>
          <w:rFonts w:cs="Times New Roman"/>
          <w:szCs w:val="24"/>
        </w:rPr>
        <w:t>)</w:t>
      </w:r>
      <w:bookmarkEnd w:id="43"/>
    </w:p>
    <w:p w14:paraId="44191474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JegyTipu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gytípusok lekérése</w:t>
      </w:r>
    </w:p>
    <w:p w14:paraId="66459EE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oglalás lekérése (admin)</w:t>
      </w:r>
    </w:p>
    <w:p w14:paraId="42FBE9A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vetítés alapján</w:t>
      </w:r>
    </w:p>
    <w:p w14:paraId="40E3DA8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felhasználó alapján</w:t>
      </w:r>
    </w:p>
    <w:p w14:paraId="64D24C7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foglalás létrehozása</w:t>
      </w:r>
    </w:p>
    <w:p w14:paraId="0ED262C7" w14:textId="58AAFEBF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oglalás módosítása</w:t>
      </w:r>
      <w:r w:rsidR="00223FA2" w:rsidRPr="009E60D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78DD859A" w14:textId="0E8B311F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9E60DF">
        <w:rPr>
          <w:rFonts w:cs="Times New Roman"/>
          <w:szCs w:val="24"/>
        </w:rPr>
        <w:t>Termek kezelése (</w:t>
      </w:r>
      <w:proofErr w:type="spellStart"/>
      <w:r w:rsidRPr="009E60DF">
        <w:rPr>
          <w:rFonts w:cs="Times New Roman"/>
          <w:szCs w:val="24"/>
        </w:rPr>
        <w:t>TeremController</w:t>
      </w:r>
      <w:proofErr w:type="spellEnd"/>
      <w:r w:rsidRPr="009E60DF">
        <w:rPr>
          <w:rFonts w:cs="Times New Roman"/>
          <w:szCs w:val="24"/>
        </w:rPr>
        <w:t>)</w:t>
      </w:r>
      <w:bookmarkEnd w:id="44"/>
    </w:p>
    <w:p w14:paraId="6A8626C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terem lekérése</w:t>
      </w:r>
    </w:p>
    <w:p w14:paraId="58B43831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lekérése ID alapján</w:t>
      </w:r>
    </w:p>
    <w:p w14:paraId="6B743D0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add – Új terem hozzáadása (admin)</w:t>
      </w:r>
    </w:p>
    <w:p w14:paraId="6C150D7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Terem módosítása (admin)</w:t>
      </w:r>
    </w:p>
    <w:p w14:paraId="71660808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törlése (admin)</w:t>
      </w:r>
    </w:p>
    <w:p w14:paraId="6F335D43" w14:textId="22E2C9D7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9E60DF">
        <w:rPr>
          <w:rFonts w:cs="Times New Roman"/>
          <w:szCs w:val="24"/>
        </w:rPr>
        <w:t>Vetítések kezelése (</w:t>
      </w:r>
      <w:proofErr w:type="spellStart"/>
      <w:r w:rsidRPr="009E60DF">
        <w:rPr>
          <w:rFonts w:cs="Times New Roman"/>
          <w:szCs w:val="24"/>
        </w:rPr>
        <w:t>VetitesController</w:t>
      </w:r>
      <w:proofErr w:type="spellEnd"/>
      <w:r w:rsidRPr="009E60DF">
        <w:rPr>
          <w:rFonts w:cs="Times New Roman"/>
          <w:szCs w:val="24"/>
        </w:rPr>
        <w:t>)</w:t>
      </w:r>
      <w:bookmarkEnd w:id="45"/>
    </w:p>
    <w:p w14:paraId="044CA90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vetítés lekérése</w:t>
      </w:r>
    </w:p>
    <w:p w14:paraId="1200F26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lekérése ID alapján</w:t>
      </w:r>
    </w:p>
    <w:p w14:paraId="65C8CAF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vetítés hozzáadása (admin)</w:t>
      </w:r>
    </w:p>
    <w:p w14:paraId="23798A4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Vetítés módosítása (admin)</w:t>
      </w:r>
    </w:p>
    <w:p w14:paraId="24ACD766" w14:textId="0A6CC015" w:rsidR="00686107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törlése (admin)</w:t>
      </w:r>
    </w:p>
    <w:p w14:paraId="7A3725FB" w14:textId="7777777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382436B8" w:rsidR="0072386B" w:rsidRPr="00320F86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Kép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60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9E6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320F86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– Minden kép adatainak lekérése (admin)</w:t>
      </w:r>
      <w:r w:rsidR="00C13B17" w:rsidRPr="00320F86">
        <w:rPr>
          <w:rFonts w:ascii="Times New Roman" w:hAnsi="Times New Roman" w:cs="Times New Roman"/>
          <w:sz w:val="24"/>
          <w:szCs w:val="24"/>
        </w:rPr>
        <w:br/>
      </w:r>
      <w:r w:rsidR="00C13B17" w:rsidRPr="00320F86">
        <w:rPr>
          <w:rFonts w:ascii="Times New Roman" w:hAnsi="Times New Roman" w:cs="Times New Roman"/>
          <w:sz w:val="24"/>
          <w:szCs w:val="24"/>
        </w:rPr>
        <w:tab/>
        <w:t>POST 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– Képfeltöltés (csak az 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számára hozzáférhető végpont)</w:t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 w:rsidRPr="00320F86">
        <w:rPr>
          <w:rFonts w:ascii="Times New Roman" w:hAnsi="Times New Roman" w:cs="Times New Roman"/>
          <w:sz w:val="24"/>
          <w:szCs w:val="24"/>
        </w:rPr>
        <w:t xml:space="preserve">(Képernyőkép a </w:t>
      </w:r>
      <w:proofErr w:type="spellStart"/>
      <w:r w:rsidR="00F676D1" w:rsidRPr="00320F86">
        <w:rPr>
          <w:rFonts w:ascii="Times New Roman" w:hAnsi="Times New Roman" w:cs="Times New Roman"/>
          <w:sz w:val="24"/>
          <w:szCs w:val="24"/>
        </w:rPr>
        <w:t>S</w:t>
      </w:r>
      <w:r w:rsidR="00484BFA" w:rsidRPr="00320F86">
        <w:rPr>
          <w:rFonts w:ascii="Times New Roman" w:hAnsi="Times New Roman" w:cs="Times New Roman"/>
          <w:sz w:val="24"/>
          <w:szCs w:val="24"/>
        </w:rPr>
        <w:t>wagger-ről</w:t>
      </w:r>
      <w:proofErr w:type="spellEnd"/>
      <w:r w:rsidR="00484BFA" w:rsidRPr="00320F86">
        <w:rPr>
          <w:rFonts w:ascii="Times New Roman" w:hAnsi="Times New Roman" w:cs="Times New Roman"/>
          <w:sz w:val="24"/>
          <w:szCs w:val="24"/>
        </w:rPr>
        <w:t xml:space="preserve">, amivel teszteltük az </w:t>
      </w:r>
      <w:r w:rsidR="00AB3D4A" w:rsidRPr="00320F86">
        <w:rPr>
          <w:rFonts w:ascii="Times New Roman" w:hAnsi="Times New Roman" w:cs="Times New Roman"/>
          <w:sz w:val="24"/>
          <w:szCs w:val="24"/>
        </w:rPr>
        <w:t>API</w:t>
      </w:r>
      <w:r w:rsidR="00484BFA" w:rsidRPr="00320F86">
        <w:rPr>
          <w:rFonts w:ascii="Times New Roman" w:hAnsi="Times New Roman" w:cs="Times New Roman"/>
          <w:sz w:val="24"/>
          <w:szCs w:val="24"/>
        </w:rPr>
        <w:t>-t)</w:t>
      </w:r>
    </w:p>
    <w:p w14:paraId="6AA9BF32" w14:textId="59F9DD77" w:rsidR="00631EB3" w:rsidRPr="00A71454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</w:t>
      </w:r>
      <w:bookmarkEnd w:id="46"/>
      <w:r w:rsidR="00854B8C" w:rsidRPr="00A71454">
        <w:rPr>
          <w:rFonts w:cs="Times New Roman"/>
          <w:sz w:val="24"/>
          <w:szCs w:val="24"/>
        </w:rPr>
        <w:br/>
      </w:r>
      <w:r w:rsidRPr="00A71454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A71454">
        <w:rPr>
          <w:rFonts w:cs="Times New Roman"/>
          <w:b w:val="0"/>
          <w:bCs/>
          <w:sz w:val="24"/>
          <w:szCs w:val="24"/>
        </w:rPr>
        <w:t>oldalakat</w:t>
      </w:r>
      <w:r w:rsidRPr="00A71454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73068C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73068C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5E8AE" wp14:editId="05FA97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73068C">
        <w:rPr>
          <w:rFonts w:ascii="Times New Roman" w:hAnsi="Times New Roman" w:cs="Times New Roman"/>
          <w:sz w:val="24"/>
          <w:szCs w:val="24"/>
        </w:rPr>
        <w:t>.</w:t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73068C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73068C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73068C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73068C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F33C9D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DE5DE8" w:rsidRPr="0073068C">
        <w:rPr>
          <w:rFonts w:ascii="Times New Roman" w:hAnsi="Times New Roman" w:cs="Times New Roman"/>
          <w:sz w:val="24"/>
          <w:szCs w:val="24"/>
        </w:rPr>
        <w:t>Ezek</w:t>
      </w:r>
      <w:r w:rsidR="00B766D4">
        <w:rPr>
          <w:rFonts w:ascii="Times New Roman" w:hAnsi="Times New Roman" w:cs="Times New Roman"/>
          <w:sz w:val="24"/>
          <w:szCs w:val="24"/>
        </w:rPr>
        <w:t>et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73068C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73068C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</w:t>
      </w:r>
      <w:r w:rsidR="00A653EB">
        <w:rPr>
          <w:rFonts w:ascii="Times New Roman" w:hAnsi="Times New Roman" w:cs="Times New Roman"/>
          <w:sz w:val="24"/>
          <w:szCs w:val="24"/>
        </w:rPr>
        <w:br/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35EDEE13" w:rsidR="00515BC7" w:rsidRPr="0073068C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72198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D86F37">
        <w:rPr>
          <w:noProof/>
        </w:rPr>
        <w:drawing>
          <wp:anchor distT="0" distB="0" distL="114300" distR="114300" simplePos="0" relativeHeight="251665408" behindDoc="0" locked="0" layoutInCell="1" allowOverlap="1" wp14:anchorId="466F23EC" wp14:editId="54566F25">
            <wp:simplePos x="0" y="0"/>
            <wp:positionH relativeFrom="margin">
              <wp:posOffset>-1270</wp:posOffset>
            </wp:positionH>
            <wp:positionV relativeFrom="page">
              <wp:posOffset>1541995</wp:posOffset>
            </wp:positionV>
            <wp:extent cx="5399405" cy="3037205"/>
            <wp:effectExtent l="0" t="0" r="0" b="0"/>
            <wp:wrapTopAndBottom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A2077D">
        <w:rPr>
          <w:noProof/>
        </w:rPr>
        <w:drawing>
          <wp:anchor distT="0" distB="0" distL="114300" distR="114300" simplePos="0" relativeHeight="251664384" behindDoc="0" locked="0" layoutInCell="1" allowOverlap="1" wp14:anchorId="701DCC73" wp14:editId="39E974AD">
            <wp:simplePos x="0" y="0"/>
            <wp:positionH relativeFrom="margin">
              <wp:align>right</wp:align>
            </wp:positionH>
            <wp:positionV relativeFrom="page">
              <wp:posOffset>5782178</wp:posOffset>
            </wp:positionV>
            <wp:extent cx="5399405" cy="3037205"/>
            <wp:effectExtent l="0" t="0" r="0" b="0"/>
            <wp:wrapTopAndBottom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7502BE9" w14:textId="37733391" w:rsidR="00325409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</w:t>
      </w:r>
      <w:r w:rsidR="00542E3D">
        <w:rPr>
          <w:rFonts w:ascii="Times New Roman" w:hAnsi="Times New Roman" w:cs="Times New Roman"/>
          <w:sz w:val="24"/>
          <w:szCs w:val="24"/>
        </w:rPr>
        <w:t xml:space="preserve"> </w:t>
      </w:r>
      <w:r w:rsidR="004A7E72">
        <w:rPr>
          <w:rFonts w:ascii="Times New Roman" w:hAnsi="Times New Roman" w:cs="Times New Roman"/>
          <w:sz w:val="24"/>
          <w:szCs w:val="24"/>
        </w:rPr>
        <w:t>időpont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és filmek listázása</w:t>
      </w:r>
    </w:p>
    <w:p w14:paraId="3B5D8274" w14:textId="3759A919" w:rsidR="00325409" w:rsidRPr="00325409" w:rsidRDefault="0063055F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7DA33" wp14:editId="6CC12BDB">
            <wp:simplePos x="0" y="0"/>
            <wp:positionH relativeFrom="margin">
              <wp:align>center</wp:align>
            </wp:positionH>
            <wp:positionV relativeFrom="margin">
              <wp:posOffset>1398748</wp:posOffset>
            </wp:positionV>
            <wp:extent cx="5661025" cy="3184525"/>
            <wp:effectExtent l="0" t="0" r="0" b="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388658B3" w:rsidR="00E161BA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76F66821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</w:t>
      </w:r>
      <w:r w:rsidR="00E5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et, akkor megjelenítődnek a filmmel kapcsolatos adatok</w:t>
      </w:r>
    </w:p>
    <w:p w14:paraId="1375C27C" w14:textId="41133664" w:rsidR="00650C2E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441D214D" w:rsidR="00650C2E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</w:t>
      </w:r>
      <w:r w:rsidR="00DE4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1F6A06DA" w14:textId="695F2B7F" w:rsidR="00DD7AAE" w:rsidRPr="00650C2E" w:rsidRDefault="00DD7AAE" w:rsidP="00DD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485166F" w14:textId="03149CA1" w:rsidR="00631EB3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oglal</w:t>
      </w:r>
      <w:r w:rsidR="00E24B8C">
        <w:rPr>
          <w:rFonts w:ascii="Times New Roman" w:hAnsi="Times New Roman" w:cs="Times New Roman"/>
          <w:sz w:val="24"/>
          <w:szCs w:val="24"/>
        </w:rPr>
        <w:t>ás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14:paraId="6A138A4E" w14:textId="3234C6F4" w:rsidR="00650C2E" w:rsidRPr="0073068C" w:rsidRDefault="00A434D6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B3834D" wp14:editId="308FE323">
            <wp:simplePos x="0" y="0"/>
            <wp:positionH relativeFrom="margin">
              <wp:align>right</wp:align>
            </wp:positionH>
            <wp:positionV relativeFrom="page">
              <wp:posOffset>1990098</wp:posOffset>
            </wp:positionV>
            <wp:extent cx="5399405" cy="3037205"/>
            <wp:effectExtent l="0" t="0" r="0" b="0"/>
            <wp:wrapTopAndBottom/>
            <wp:docPr id="150601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25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r w:rsidR="00DD7AAE">
        <w:rPr>
          <w:rFonts w:ascii="Times New Roman" w:hAnsi="Times New Roman" w:cs="Times New Roman"/>
          <w:sz w:val="24"/>
          <w:szCs w:val="24"/>
        </w:rPr>
        <w:br/>
      </w:r>
    </w:p>
    <w:p w14:paraId="63CB0937" w14:textId="0F4D1DC7" w:rsidR="00873ECA" w:rsidRPr="0073068C" w:rsidRDefault="00A434D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A4C9ED" wp14:editId="6CABA105">
            <wp:simplePos x="0" y="0"/>
            <wp:positionH relativeFrom="margin">
              <wp:align>right</wp:align>
            </wp:positionH>
            <wp:positionV relativeFrom="page">
              <wp:posOffset>5522867</wp:posOffset>
            </wp:positionV>
            <wp:extent cx="5399405" cy="3037205"/>
            <wp:effectExtent l="0" t="0" r="0" b="0"/>
            <wp:wrapTopAndBottom/>
            <wp:docPr id="231510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03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631EB3" w:rsidRPr="0073068C">
        <w:rPr>
          <w:rFonts w:ascii="Times New Roman" w:hAnsi="Times New Roman" w:cs="Times New Roman"/>
          <w:sz w:val="24"/>
          <w:szCs w:val="24"/>
        </w:rPr>
        <w:t>A weboldal az adatokat a REST API-</w:t>
      </w:r>
      <w:proofErr w:type="spellStart"/>
      <w:r w:rsidR="005F3BDD">
        <w:rPr>
          <w:rFonts w:ascii="Times New Roman" w:hAnsi="Times New Roman" w:cs="Times New Roman"/>
          <w:sz w:val="24"/>
          <w:szCs w:val="24"/>
        </w:rPr>
        <w:t>o</w:t>
      </w:r>
      <w:r w:rsidR="00631EB3" w:rsidRPr="007306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1EB3" w:rsidRPr="0073068C">
        <w:rPr>
          <w:rFonts w:ascii="Times New Roman" w:hAnsi="Times New Roman" w:cs="Times New Roman"/>
          <w:sz w:val="24"/>
          <w:szCs w:val="24"/>
        </w:rPr>
        <w:t xml:space="preserve"> keresztül kéri le és </w:t>
      </w:r>
      <w:r w:rsidR="006B038C">
        <w:rPr>
          <w:rFonts w:ascii="Times New Roman" w:hAnsi="Times New Roman" w:cs="Times New Roman"/>
          <w:sz w:val="24"/>
          <w:szCs w:val="24"/>
        </w:rPr>
        <w:t>tölti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6B038C">
        <w:rPr>
          <w:rFonts w:ascii="Times New Roman" w:hAnsi="Times New Roman" w:cs="Times New Roman"/>
          <w:sz w:val="24"/>
          <w:szCs w:val="24"/>
        </w:rPr>
        <w:t>f</w:t>
      </w:r>
      <w:r w:rsidR="00631EB3" w:rsidRPr="0073068C">
        <w:rPr>
          <w:rFonts w:ascii="Times New Roman" w:hAnsi="Times New Roman" w:cs="Times New Roman"/>
          <w:sz w:val="24"/>
          <w:szCs w:val="24"/>
        </w:rPr>
        <w:t>el az adatbázisba.</w:t>
      </w:r>
    </w:p>
    <w:p w14:paraId="0E22890B" w14:textId="45B8A901" w:rsidR="00873ECA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proofErr w:type="spellStart"/>
      <w:r w:rsidRPr="0073068C">
        <w:rPr>
          <w:rFonts w:cs="Times New Roman"/>
        </w:rPr>
        <w:lastRenderedPageBreak/>
        <w:t>NUnit</w:t>
      </w:r>
      <w:proofErr w:type="spellEnd"/>
      <w:r w:rsidRPr="0073068C">
        <w:rPr>
          <w:rFonts w:cs="Times New Roman"/>
        </w:rPr>
        <w:t xml:space="preserve"> teszt</w:t>
      </w:r>
      <w:bookmarkEnd w:id="47"/>
      <w:r w:rsidR="005E0BC3">
        <w:rPr>
          <w:rFonts w:cs="Times New Roman"/>
        </w:rPr>
        <w:t>ek</w:t>
      </w:r>
    </w:p>
    <w:p w14:paraId="4C67A3D5" w14:textId="2BB66CBE" w:rsidR="003513D8" w:rsidRPr="003513D8" w:rsidRDefault="003513D8" w:rsidP="009E60DF">
      <w:pPr>
        <w:pStyle w:val="Cmsor2"/>
        <w:spacing w:line="360" w:lineRule="auto"/>
      </w:pPr>
      <w:bookmarkStart w:id="48" w:name="_Toc195302839"/>
      <w:proofErr w:type="spellStart"/>
      <w:r>
        <w:t>AuthController</w:t>
      </w:r>
      <w:proofErr w:type="spellEnd"/>
      <w:r>
        <w:t xml:space="preserve"> tesztek</w:t>
      </w:r>
      <w:bookmarkEnd w:id="48"/>
    </w:p>
    <w:p w14:paraId="43EC53F9" w14:textId="17B33ACB" w:rsidR="003513D8" w:rsidRDefault="003513D8" w:rsidP="009E60DF">
      <w:pPr>
        <w:spacing w:line="360" w:lineRule="auto"/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9E60DF">
      <w:pPr>
        <w:pStyle w:val="Cmsor2"/>
        <w:spacing w:line="360" w:lineRule="auto"/>
        <w:ind w:left="357"/>
      </w:pPr>
      <w:bookmarkStart w:id="49" w:name="_Toc195302840"/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  <w:bookmarkEnd w:id="49"/>
    </w:p>
    <w:p w14:paraId="4A224ABD" w14:textId="3DEEAA33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Mockolt</w:t>
      </w:r>
      <w:proofErr w:type="spellEnd"/>
      <w:r w:rsidRPr="009E60DF">
        <w:rPr>
          <w:sz w:val="24"/>
          <w:szCs w:val="24"/>
        </w:rPr>
        <w:t xml:space="preserve"> szolgáltatásokkal szimulálja a regisztrációs folyamatot</w:t>
      </w:r>
    </w:p>
    <w:p w14:paraId="68342EAB" w14:textId="707149FB" w:rsidR="008A14E4" w:rsidRPr="009E60D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z hibával tér vissza, de valójában jó, mert létezik ilyen fiók.</w:t>
      </w:r>
    </w:p>
    <w:p w14:paraId="2AC9B185" w14:textId="242C3E95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0" w:name="_Toc195302841"/>
      <w:r w:rsidRPr="009E60DF">
        <w:rPr>
          <w:szCs w:val="24"/>
        </w:rPr>
        <w:t>Email megerősítés tesztelése (</w:t>
      </w:r>
      <w:proofErr w:type="spellStart"/>
      <w:r w:rsidRPr="009E60DF">
        <w:rPr>
          <w:szCs w:val="24"/>
        </w:rPr>
        <w:t>ConfirmEmail_ReturnsOk_WhenTokenIsValid</w:t>
      </w:r>
      <w:proofErr w:type="spellEnd"/>
      <w:r w:rsidRPr="009E60DF">
        <w:rPr>
          <w:szCs w:val="24"/>
        </w:rPr>
        <w:t>):</w:t>
      </w:r>
      <w:bookmarkEnd w:id="50"/>
    </w:p>
    <w:p w14:paraId="631BEC8C" w14:textId="5069AF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érvényes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esetén sikeresen megerősíti-e az email címet</w:t>
      </w:r>
    </w:p>
    <w:p w14:paraId="7EC42CAD" w14:textId="018EC9C1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A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dekódolását és feldolgozását teszteli</w:t>
      </w:r>
    </w:p>
    <w:p w14:paraId="71C653BD" w14:textId="5DDE9C7F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1" w:name="_Toc195302842"/>
      <w:r w:rsidRPr="009E60DF">
        <w:rPr>
          <w:szCs w:val="24"/>
        </w:rPr>
        <w:t>Felhasználói adatok lekérése (</w:t>
      </w:r>
      <w:proofErr w:type="spellStart"/>
      <w:r w:rsidRPr="009E60DF">
        <w:rPr>
          <w:szCs w:val="24"/>
        </w:rPr>
        <w:t>GetUser_ReturnsUser_WhenAuthenticated</w:t>
      </w:r>
      <w:proofErr w:type="spellEnd"/>
      <w:r w:rsidRPr="009E60DF">
        <w:rPr>
          <w:szCs w:val="24"/>
        </w:rPr>
        <w:t>):</w:t>
      </w:r>
      <w:bookmarkEnd w:id="51"/>
    </w:p>
    <w:p w14:paraId="490FFCF6" w14:textId="4026947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Claim</w:t>
      </w:r>
      <w:proofErr w:type="spellEnd"/>
      <w:r w:rsidRPr="009E60DF">
        <w:rPr>
          <w:sz w:val="24"/>
          <w:szCs w:val="24"/>
        </w:rPr>
        <w:t>-ek alapján történő azonosítást tesztel</w:t>
      </w:r>
    </w:p>
    <w:p w14:paraId="07E83873" w14:textId="761760DC" w:rsidR="003513D8" w:rsidRPr="009E60DF" w:rsidRDefault="003513D8" w:rsidP="009E60DF">
      <w:pPr>
        <w:spacing w:line="360" w:lineRule="auto"/>
        <w:ind w:left="357"/>
        <w:rPr>
          <w:rStyle w:val="Cmsor2Char"/>
          <w:szCs w:val="24"/>
        </w:rPr>
      </w:pPr>
      <w:bookmarkStart w:id="52" w:name="_Toc195302843"/>
      <w:r w:rsidRPr="009E60DF">
        <w:rPr>
          <w:rStyle w:val="Cmsor2Char"/>
          <w:szCs w:val="24"/>
        </w:rPr>
        <w:t>Bejelentkezés állapotának ellenőrzése</w:t>
      </w:r>
      <w:bookmarkEnd w:id="52"/>
      <w:r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CheckIfLoggedIn_ReturnsCorrectState_WhenAuthenticated</w:t>
      </w:r>
      <w:proofErr w:type="spellEnd"/>
      <w:r w:rsidRPr="009E60DF">
        <w:rPr>
          <w:rStyle w:val="Cmsor2Char"/>
          <w:szCs w:val="24"/>
        </w:rPr>
        <w:t>):</w:t>
      </w:r>
    </w:p>
    <w:p w14:paraId="56304DDE" w14:textId="79EBDC64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hitelesítési állapot változásait figyeli</w:t>
      </w:r>
    </w:p>
    <w:p w14:paraId="4B135F9B" w14:textId="3673F500" w:rsidR="003513D8" w:rsidRPr="009E60DF" w:rsidRDefault="003513D8" w:rsidP="009E60DF">
      <w:pPr>
        <w:spacing w:line="360" w:lineRule="auto"/>
        <w:ind w:left="340"/>
        <w:rPr>
          <w:rStyle w:val="Cmsor2Char"/>
          <w:szCs w:val="24"/>
        </w:rPr>
      </w:pPr>
      <w:bookmarkStart w:id="53" w:name="_Toc195302844"/>
      <w:r w:rsidRPr="009E60DF">
        <w:rPr>
          <w:rStyle w:val="Cmsor2Char"/>
          <w:szCs w:val="24"/>
        </w:rPr>
        <w:t>Felhasználó törlésének jogosultságvizsgálata</w:t>
      </w:r>
      <w:bookmarkEnd w:id="53"/>
      <w:r w:rsidR="00A50059"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DeleteUser_ReturnsForbidden_WhenNotAuthorized</w:t>
      </w:r>
      <w:proofErr w:type="spellEnd"/>
      <w:r w:rsidRPr="009E60DF">
        <w:rPr>
          <w:rStyle w:val="Cmsor2Char"/>
          <w:szCs w:val="24"/>
        </w:rPr>
        <w:t>):</w:t>
      </w:r>
    </w:p>
    <w:p w14:paraId="70B2732B" w14:textId="57022FA7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admin felhasználó ne tudjon más felhasználót törölni</w:t>
      </w:r>
    </w:p>
    <w:p w14:paraId="50E8E38B" w14:textId="09EAFEC0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Jogosultságkezelést tesztel</w:t>
      </w:r>
    </w:p>
    <w:p w14:paraId="5A674B7E" w14:textId="1AF153C6" w:rsidR="00670A3C" w:rsidRPr="009E60DF" w:rsidRDefault="00670A3C" w:rsidP="009E60DF">
      <w:pPr>
        <w:pStyle w:val="Cmsor2"/>
        <w:spacing w:line="360" w:lineRule="auto"/>
        <w:rPr>
          <w:szCs w:val="24"/>
        </w:rPr>
      </w:pPr>
      <w:bookmarkStart w:id="54" w:name="_Toc195302845"/>
      <w:proofErr w:type="spellStart"/>
      <w:r w:rsidRPr="009E60DF">
        <w:rPr>
          <w:szCs w:val="24"/>
        </w:rPr>
        <w:lastRenderedPageBreak/>
        <w:t>FilmController</w:t>
      </w:r>
      <w:proofErr w:type="spellEnd"/>
      <w:r w:rsidRPr="009E60DF">
        <w:rPr>
          <w:szCs w:val="24"/>
        </w:rPr>
        <w:t xml:space="preserve"> tesztek</w:t>
      </w:r>
      <w:bookmarkEnd w:id="54"/>
    </w:p>
    <w:p w14:paraId="124FF93D" w14:textId="1214C501" w:rsidR="00670A3C" w:rsidRPr="009E60DF" w:rsidRDefault="00670A3C" w:rsidP="009E60DF">
      <w:pPr>
        <w:spacing w:after="120"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9E60DF" w:rsidRDefault="00A50059" w:rsidP="009E60DF">
      <w:pPr>
        <w:pStyle w:val="Cmsor2"/>
        <w:spacing w:line="360" w:lineRule="auto"/>
        <w:ind w:left="708"/>
        <w:rPr>
          <w:szCs w:val="24"/>
        </w:rPr>
      </w:pPr>
      <w:bookmarkStart w:id="55" w:name="_Toc195302846"/>
      <w:proofErr w:type="spellStart"/>
      <w:r w:rsidRPr="009E60DF">
        <w:rPr>
          <w:szCs w:val="24"/>
        </w:rPr>
        <w:t>Filmlekérdezési</w:t>
      </w:r>
      <w:proofErr w:type="spellEnd"/>
      <w:r w:rsidRPr="009E60DF">
        <w:rPr>
          <w:szCs w:val="24"/>
        </w:rPr>
        <w:t xml:space="preserve"> tesztek</w:t>
      </w:r>
      <w:bookmarkEnd w:id="55"/>
    </w:p>
    <w:p w14:paraId="77F038EF" w14:textId="71BEBAF8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OkResult_WithValidRequest</w:t>
      </w:r>
      <w:proofErr w:type="spellEnd"/>
    </w:p>
    <w:p w14:paraId="06091736" w14:textId="4E8A9C0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QueryFilm</w:t>
      </w:r>
      <w:proofErr w:type="spellEnd"/>
      <w:r w:rsidRPr="009E60DF">
        <w:rPr>
          <w:sz w:val="24"/>
          <w:szCs w:val="24"/>
        </w:rPr>
        <w:t xml:space="preserve"> metódus helyesen visszaad-e egy filmlistát érvényes szűrőparaméterek esetén.</w:t>
      </w:r>
    </w:p>
    <w:p w14:paraId="4F3FA461" w14:textId="7E7DFD24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szűrt lekérdezések helyesen működjenek.</w:t>
      </w:r>
    </w:p>
    <w:p w14:paraId="579200AB" w14:textId="6449489F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BadRequest_WhenServiceReturnsNull</w:t>
      </w:r>
      <w:proofErr w:type="spellEnd"/>
    </w:p>
    <w:p w14:paraId="39FA4195" w14:textId="399BAB0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 hibás adatok esetén.</w:t>
      </w:r>
    </w:p>
    <w:p w14:paraId="59E032FF" w14:textId="7F40B2E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outId_ReturnsOkResult</w:t>
      </w:r>
      <w:proofErr w:type="spellEnd"/>
    </w:p>
    <w:p w14:paraId="76505CBB" w14:textId="26073E92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listát, ha nincs ID megadva.</w:t>
      </w:r>
    </w:p>
    <w:p w14:paraId="269B1D11" w14:textId="086CA30A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z összes film lekérdez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27B6EC8B" w14:textId="2B56232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OkResult_WhenFilmExists</w:t>
      </w:r>
      <w:proofErr w:type="spellEnd"/>
    </w:p>
    <w:p w14:paraId="43D4849F" w14:textId="01A5D9A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et, ha az ID létezik.</w:t>
      </w:r>
    </w:p>
    <w:p w14:paraId="79880826" w14:textId="529BAFD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z egyedi </w:t>
      </w:r>
      <w:proofErr w:type="spellStart"/>
      <w:r w:rsidRPr="009E60DF">
        <w:rPr>
          <w:sz w:val="24"/>
          <w:szCs w:val="24"/>
        </w:rPr>
        <w:t>filmlekérdezés</w:t>
      </w:r>
      <w:proofErr w:type="spellEnd"/>
      <w:r w:rsidRPr="009E60DF">
        <w:rPr>
          <w:sz w:val="24"/>
          <w:szCs w:val="24"/>
        </w:rPr>
        <w:t xml:space="preserve">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72AD822D" w14:textId="523533D9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BadRequest_WhenFilmDoesNotExist</w:t>
      </w:r>
      <w:proofErr w:type="spellEnd"/>
    </w:p>
    <w:p w14:paraId="00DF492A" w14:textId="0B6A887E" w:rsidR="00A50059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Ellenőrzi a hibakezelést, ha a film nem létezik.</w:t>
      </w:r>
    </w:p>
    <w:p w14:paraId="59B5AF7E" w14:textId="11030DA9" w:rsidR="00670A3C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, ha a film nem található.</w:t>
      </w:r>
    </w:p>
    <w:p w14:paraId="4AD02C90" w14:textId="4F58064C" w:rsidR="002655E1" w:rsidRPr="009E60DF" w:rsidRDefault="002655E1" w:rsidP="009E60DF">
      <w:pPr>
        <w:pStyle w:val="Cmsor2"/>
        <w:spacing w:line="360" w:lineRule="auto"/>
        <w:ind w:left="708"/>
        <w:rPr>
          <w:szCs w:val="24"/>
        </w:rPr>
      </w:pPr>
      <w:bookmarkStart w:id="56" w:name="_Toc195302847"/>
      <w:r w:rsidRPr="009E60DF">
        <w:rPr>
          <w:szCs w:val="24"/>
        </w:rPr>
        <w:t>Filmkezelési műveletek</w:t>
      </w:r>
      <w:bookmarkEnd w:id="56"/>
    </w:p>
    <w:p w14:paraId="101A837F" w14:textId="77777777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OkResult_WhenSuccessful</w:t>
      </w:r>
      <w:proofErr w:type="spellEnd"/>
    </w:p>
    <w:p w14:paraId="6433462C" w14:textId="622C11B7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AddFilm</w:t>
      </w:r>
      <w:proofErr w:type="spellEnd"/>
      <w:r w:rsidRPr="009E60DF">
        <w:rPr>
          <w:sz w:val="24"/>
          <w:szCs w:val="24"/>
        </w:rPr>
        <w:t> metódus helyesen visszaad-e egy sikeres üzenetet, ha a film hozzáadása sikerült.</w:t>
      </w:r>
    </w:p>
    <w:p w14:paraId="62F159E2" w14:textId="4FB075DE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hozzáad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60120FF0" w14:textId="79F6491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BadRequest_WhenUnsuccessful</w:t>
      </w:r>
      <w:proofErr w:type="spellEnd"/>
    </w:p>
    <w:p w14:paraId="2FFA460D" w14:textId="540B84AB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hozzáadása sikertelen.</w:t>
      </w:r>
    </w:p>
    <w:p w14:paraId="388D21F6" w14:textId="3B47EA85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195CA11A" w14:textId="1A7F71D6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OkResult_WhenSuccessful</w:t>
      </w:r>
      <w:proofErr w:type="spellEnd"/>
    </w:p>
    <w:p w14:paraId="119D27E8" w14:textId="7B6BF911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EditFilm</w:t>
      </w:r>
      <w:proofErr w:type="spellEnd"/>
      <w:r w:rsidRPr="009E60DF">
        <w:rPr>
          <w:sz w:val="24"/>
          <w:szCs w:val="24"/>
        </w:rPr>
        <w:t> metódus helyesen visszaad-e egy sikeres üzenetet, ha a film módosítása sikerült.</w:t>
      </w:r>
    </w:p>
    <w:p w14:paraId="3A294A09" w14:textId="50FCCBBA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módosít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5D0A115C" w14:textId="414FAA1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BadRequest_WhenUnsuccessful</w:t>
      </w:r>
      <w:proofErr w:type="spellEnd"/>
    </w:p>
    <w:p w14:paraId="6648EB4F" w14:textId="67ECAF69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módosítása sikertelen.</w:t>
      </w:r>
    </w:p>
    <w:p w14:paraId="30745042" w14:textId="58ED6DBC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7937C68B" w14:textId="4CC3733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OkResult_WhenSuccessful</w:t>
      </w:r>
      <w:proofErr w:type="spellEnd"/>
    </w:p>
    <w:p w14:paraId="6BC8C924" w14:textId="2317E6E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DeleteFilm</w:t>
      </w:r>
      <w:proofErr w:type="spellEnd"/>
      <w:r w:rsidRPr="009E60DF">
        <w:rPr>
          <w:sz w:val="24"/>
          <w:szCs w:val="24"/>
        </w:rPr>
        <w:t> metódus helyesen visszaad-e egy sikeres üzenetet, ha a film törlése sikerült.</w:t>
      </w:r>
    </w:p>
    <w:p w14:paraId="3A254A3F" w14:textId="7E124C0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törl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439E2349" w14:textId="5D0CE87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BadRequest_WhenUnsuccessful</w:t>
      </w:r>
      <w:proofErr w:type="spellEnd"/>
    </w:p>
    <w:p w14:paraId="24BC7D8A" w14:textId="50D95F18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törlése sikertelen.</w:t>
      </w:r>
    </w:p>
    <w:p w14:paraId="0794C6BC" w14:textId="6702BFE0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37C00059" w14:textId="1CCBD12B" w:rsidR="002655E1" w:rsidRPr="009E60DF" w:rsidRDefault="002655E1" w:rsidP="009E60DF">
      <w:pPr>
        <w:pStyle w:val="Cmsor2"/>
        <w:spacing w:line="360" w:lineRule="auto"/>
        <w:rPr>
          <w:szCs w:val="24"/>
        </w:rPr>
      </w:pPr>
      <w:bookmarkStart w:id="57" w:name="_Toc195302848"/>
      <w:proofErr w:type="spellStart"/>
      <w:r w:rsidRPr="009E60DF">
        <w:rPr>
          <w:szCs w:val="24"/>
        </w:rPr>
        <w:lastRenderedPageBreak/>
        <w:t>FoglalasController</w:t>
      </w:r>
      <w:proofErr w:type="spellEnd"/>
      <w:r w:rsidRPr="009E60DF">
        <w:rPr>
          <w:szCs w:val="24"/>
        </w:rPr>
        <w:t xml:space="preserve"> tesztek</w:t>
      </w:r>
      <w:bookmarkEnd w:id="57"/>
    </w:p>
    <w:p w14:paraId="53678097" w14:textId="74ABB4C5" w:rsidR="002655E1" w:rsidRPr="009E60DF" w:rsidRDefault="002655E1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8" w:name="_Toc195302849"/>
      <w:r w:rsidRPr="009E60DF">
        <w:rPr>
          <w:szCs w:val="24"/>
        </w:rPr>
        <w:t>Jegytípus kezelés tesztjei</w:t>
      </w:r>
      <w:bookmarkEnd w:id="58"/>
    </w:p>
    <w:p w14:paraId="3A4CCF72" w14:textId="7835DFB2" w:rsidR="00721517" w:rsidRPr="009E60DF" w:rsidRDefault="00721517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JegyTipus_ReturnsListOfJegyTipus</w:t>
      </w:r>
      <w:proofErr w:type="spellEnd"/>
    </w:p>
    <w:p w14:paraId="035B2C43" w14:textId="4FF98147" w:rsidR="002655E1" w:rsidRPr="009E60D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Jegytípusok listájának lekérdezésének tesztelése</w:t>
      </w:r>
    </w:p>
    <w:p w14:paraId="2EFCB7E7" w14:textId="36DB4E26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9" w:name="_Toc195302850"/>
      <w:r w:rsidRPr="009E60DF">
        <w:rPr>
          <w:szCs w:val="24"/>
        </w:rPr>
        <w:t>Foglalás lekérdezési tesztek</w:t>
      </w:r>
      <w:bookmarkEnd w:id="59"/>
    </w:p>
    <w:p w14:paraId="7890502E" w14:textId="77777777" w:rsidR="00B604BB" w:rsidRPr="009E60DF" w:rsidRDefault="00721517" w:rsidP="009E60DF">
      <w:pPr>
        <w:spacing w:line="360" w:lineRule="auto"/>
        <w:rPr>
          <w:b/>
          <w:bCs/>
          <w:sz w:val="24"/>
          <w:szCs w:val="24"/>
        </w:rPr>
      </w:pPr>
      <w:r w:rsidRPr="009E60DF">
        <w:rPr>
          <w:sz w:val="24"/>
          <w:szCs w:val="24"/>
        </w:rPr>
        <w:tab/>
      </w:r>
      <w:proofErr w:type="spellStart"/>
      <w:r w:rsidR="00B604BB" w:rsidRPr="009E60DF">
        <w:rPr>
          <w:b/>
          <w:bCs/>
          <w:sz w:val="24"/>
          <w:szCs w:val="24"/>
        </w:rPr>
        <w:t>GetFoglalas_AdminRole_ReturnsListOfFoglalas</w:t>
      </w:r>
      <w:proofErr w:type="spellEnd"/>
    </w:p>
    <w:p w14:paraId="5360E58D" w14:textId="5ADF293E" w:rsidR="00B604BB" w:rsidRPr="009E60DF" w:rsidRDefault="00B604BB" w:rsidP="009E60DF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dmin jogosultságú foglaláslistázás tesztelése</w:t>
      </w:r>
    </w:p>
    <w:p w14:paraId="6F12917F" w14:textId="346E848E" w:rsidR="00B604BB" w:rsidRPr="009E60D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</w:t>
      </w:r>
      <w:r w:rsidR="005759C6" w:rsidRPr="009E60DF">
        <w:rPr>
          <w:sz w:val="24"/>
          <w:szCs w:val="24"/>
        </w:rPr>
        <w:t xml:space="preserve">megfelelően </w:t>
      </w:r>
      <w:r w:rsidRPr="009E60DF">
        <w:rPr>
          <w:sz w:val="24"/>
          <w:szCs w:val="24"/>
        </w:rPr>
        <w:t>kap</w:t>
      </w:r>
      <w:r w:rsidR="005759C6" w:rsidRPr="009E60DF">
        <w:rPr>
          <w:sz w:val="24"/>
          <w:szCs w:val="24"/>
        </w:rPr>
        <w:t>j</w:t>
      </w:r>
      <w:r w:rsidRPr="009E60DF">
        <w:rPr>
          <w:sz w:val="24"/>
          <w:szCs w:val="24"/>
        </w:rPr>
        <w:t>uk-e</w:t>
      </w:r>
      <w:r w:rsidR="005759C6" w:rsidRPr="009E60DF">
        <w:rPr>
          <w:sz w:val="24"/>
          <w:szCs w:val="24"/>
        </w:rPr>
        <w:t xml:space="preserve"> vissza a foglalásokat</w:t>
      </w:r>
    </w:p>
    <w:p w14:paraId="4E09B952" w14:textId="65707CA6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ListOfFoglalas_WhenExists</w:t>
      </w:r>
      <w:proofErr w:type="spellEnd"/>
    </w:p>
    <w:p w14:paraId="6617618B" w14:textId="254F6D0B" w:rsidR="00B604BB" w:rsidRPr="009E60DF" w:rsidRDefault="00B604BB" w:rsidP="009E60DF">
      <w:pPr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Vetítéshez tartozó foglalások lekérdezése</w:t>
      </w:r>
    </w:p>
    <w:p w14:paraId="330C06E0" w14:textId="4B69598C" w:rsidR="00B604BB" w:rsidRPr="009E60D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üres lista érkezik</w:t>
      </w:r>
      <w:r w:rsidR="005759C6" w:rsidRPr="009E60DF">
        <w:rPr>
          <w:sz w:val="24"/>
          <w:szCs w:val="24"/>
        </w:rPr>
        <w:t>-e vissza</w:t>
      </w:r>
    </w:p>
    <w:p w14:paraId="6F708E0C" w14:textId="14C6C484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BadRequest_WhenNotFound</w:t>
      </w:r>
      <w:proofErr w:type="spellEnd"/>
    </w:p>
    <w:p w14:paraId="4C0657EC" w14:textId="0EFCDECA" w:rsidR="00B604BB" w:rsidRPr="009E60DF" w:rsidRDefault="00B604BB" w:rsidP="009E60DF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vetítéshez tartozó foglalások kezelése</w:t>
      </w:r>
    </w:p>
    <w:p w14:paraId="65EF9582" w14:textId="77777777" w:rsidR="00B604BB" w:rsidRPr="009E60D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 visszakapását</w:t>
      </w:r>
    </w:p>
    <w:p w14:paraId="33479024" w14:textId="2D21896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ListOfFoglalas_WhenExists</w:t>
      </w:r>
      <w:proofErr w:type="spellEnd"/>
    </w:p>
    <w:p w14:paraId="5B718ED7" w14:textId="21CC3DB7" w:rsidR="00B604BB" w:rsidRPr="009E60DF" w:rsidRDefault="00B604BB" w:rsidP="009E60DF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Felhasználóhoz tartozó foglalások lekérdezése</w:t>
      </w:r>
    </w:p>
    <w:p w14:paraId="23714DFD" w14:textId="55AF6E3A" w:rsidR="00B604BB" w:rsidRPr="009E60D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 xml:space="preserve">Ellenőrzi a </w:t>
      </w:r>
      <w:r w:rsidR="00B3623C" w:rsidRPr="009E60DF">
        <w:rPr>
          <w:sz w:val="24"/>
          <w:szCs w:val="24"/>
        </w:rPr>
        <w:t xml:space="preserve">felhasználó foglalási </w:t>
      </w:r>
      <w:r w:rsidRPr="009E60DF">
        <w:rPr>
          <w:sz w:val="24"/>
          <w:szCs w:val="24"/>
        </w:rPr>
        <w:t>listát</w:t>
      </w:r>
    </w:p>
    <w:p w14:paraId="4CC9B22F" w14:textId="1363B3D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BadRequest_WhenNotFound</w:t>
      </w:r>
      <w:proofErr w:type="spellEnd"/>
    </w:p>
    <w:p w14:paraId="70C595A7" w14:textId="06AEC512" w:rsidR="00B604BB" w:rsidRPr="009E60DF" w:rsidRDefault="00B604BB" w:rsidP="009E60DF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felhasználói foglalások kezelése</w:t>
      </w:r>
    </w:p>
    <w:p w14:paraId="4D62086B" w14:textId="77777777" w:rsidR="00B604BB" w:rsidRPr="009E60D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t</w:t>
      </w:r>
    </w:p>
    <w:p w14:paraId="18EB0650" w14:textId="77777777" w:rsidR="005D1B54" w:rsidRPr="009E60DF" w:rsidRDefault="005D1B54" w:rsidP="009E60DF">
      <w:pPr>
        <w:pStyle w:val="Cmsor2"/>
        <w:spacing w:line="360" w:lineRule="auto"/>
        <w:rPr>
          <w:szCs w:val="24"/>
        </w:rPr>
      </w:pPr>
      <w:bookmarkStart w:id="60" w:name="_Toc195302851"/>
      <w:r w:rsidRPr="009E60DF">
        <w:rPr>
          <w:szCs w:val="24"/>
        </w:rPr>
        <w:t>CRUD műveletek tesztjei</w:t>
      </w:r>
      <w:bookmarkEnd w:id="60"/>
    </w:p>
    <w:p w14:paraId="0B5DF16C" w14:textId="1149EBA8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OkResult_WhenSuccessful</w:t>
      </w:r>
      <w:proofErr w:type="spellEnd"/>
    </w:p>
    <w:p w14:paraId="5B7D0420" w14:textId="77777777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létrehozásának tesztelése</w:t>
      </w:r>
    </w:p>
    <w:p w14:paraId="39148459" w14:textId="031BC5B9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z </w:t>
      </w:r>
      <w:proofErr w:type="spellStart"/>
      <w:r w:rsidRPr="009E60DF">
        <w:rPr>
          <w:sz w:val="24"/>
          <w:szCs w:val="24"/>
        </w:rPr>
        <w:t>OkObjectResult</w:t>
      </w:r>
      <w:proofErr w:type="spellEnd"/>
      <w:r w:rsidRPr="009E60DF">
        <w:rPr>
          <w:sz w:val="24"/>
          <w:szCs w:val="24"/>
        </w:rPr>
        <w:t>-ot a sikerüzenettel</w:t>
      </w:r>
    </w:p>
    <w:p w14:paraId="63262F2F" w14:textId="4EBB05C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BadRequest_WhenUnsuccessful</w:t>
      </w:r>
      <w:proofErr w:type="spellEnd"/>
    </w:p>
    <w:p w14:paraId="0B98A454" w14:textId="77777777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b/>
          <w:bCs/>
          <w:sz w:val="24"/>
          <w:szCs w:val="24"/>
        </w:rPr>
        <w:t>Cél</w:t>
      </w:r>
      <w:r w:rsidRPr="009E60DF">
        <w:rPr>
          <w:sz w:val="24"/>
          <w:szCs w:val="24"/>
        </w:rPr>
        <w:t>: Sikertelen foglalás készítés kezelése</w:t>
      </w:r>
    </w:p>
    <w:p w14:paraId="74E135DD" w14:textId="6CC2E358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7EDC43FC" w14:textId="2623D5CD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OkResult_WhenSuccessful</w:t>
      </w:r>
      <w:proofErr w:type="spellEnd"/>
    </w:p>
    <w:p w14:paraId="31B21048" w14:textId="133ADEF2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módosításának tesztelése</w:t>
      </w:r>
    </w:p>
    <w:p w14:paraId="307B3838" w14:textId="0AB08A30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 a válaszban</w:t>
      </w:r>
    </w:p>
    <w:p w14:paraId="02288D45" w14:textId="52F687A7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BadRequest_WhenUnsuccessful</w:t>
      </w:r>
      <w:proofErr w:type="spellEnd"/>
    </w:p>
    <w:p w14:paraId="384AD8A0" w14:textId="455A5A5F" w:rsidR="00352287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módosítás kezelése</w:t>
      </w:r>
    </w:p>
    <w:p w14:paraId="6BF22F74" w14:textId="1C63B607" w:rsidR="005D1B54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45136515" w14:textId="4058CA2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OkResult_WhenSuccessful</w:t>
      </w:r>
      <w:proofErr w:type="spellEnd"/>
    </w:p>
    <w:p w14:paraId="2623F758" w14:textId="6D5F2E47" w:rsidR="00352287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törlésének tesztelése</w:t>
      </w:r>
    </w:p>
    <w:p w14:paraId="58AF94E0" w14:textId="62565C68" w:rsidR="005D1B54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</w:t>
      </w:r>
    </w:p>
    <w:p w14:paraId="62EF2F83" w14:textId="2DB01841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BadRequest_WhenUnsuccessful</w:t>
      </w:r>
      <w:proofErr w:type="spellEnd"/>
    </w:p>
    <w:p w14:paraId="505B499B" w14:textId="3BF967A4" w:rsidR="00352287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törlés kezelése</w:t>
      </w:r>
    </w:p>
    <w:p w14:paraId="667C5913" w14:textId="3FA5A297" w:rsidR="005D1B54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2CD6AE85" w14:textId="44194823" w:rsidR="00721517" w:rsidRPr="009E60DF" w:rsidRDefault="00923503" w:rsidP="009E60DF">
      <w:pPr>
        <w:pStyle w:val="Cmsor2"/>
        <w:spacing w:line="360" w:lineRule="auto"/>
        <w:rPr>
          <w:szCs w:val="24"/>
        </w:rPr>
      </w:pPr>
      <w:bookmarkStart w:id="61" w:name="_Toc195302852"/>
      <w:proofErr w:type="spellStart"/>
      <w:r w:rsidRPr="009E60DF">
        <w:rPr>
          <w:szCs w:val="24"/>
        </w:rPr>
        <w:lastRenderedPageBreak/>
        <w:t>TeremController</w:t>
      </w:r>
      <w:proofErr w:type="spellEnd"/>
      <w:r w:rsidRPr="009E60DF">
        <w:rPr>
          <w:szCs w:val="24"/>
        </w:rPr>
        <w:t xml:space="preserve"> tesztek</w:t>
      </w:r>
      <w:bookmarkEnd w:id="61"/>
    </w:p>
    <w:p w14:paraId="784F4FE3" w14:textId="383310DA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E60DF">
      <w:pPr>
        <w:spacing w:line="360" w:lineRule="auto"/>
        <w:ind w:left="360" w:firstLine="34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Ok_WhenSuccessful</w:t>
      </w:r>
      <w:proofErr w:type="spellEnd"/>
    </w:p>
    <w:p w14:paraId="691CC496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es terem törlésének tesztelése</w:t>
      </w:r>
    </w:p>
    <w:p w14:paraId="5539C59F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a visszatérési érték típus</w:t>
      </w:r>
      <w:r w:rsidRPr="009E60DF">
        <w:rPr>
          <w:sz w:val="24"/>
          <w:szCs w:val="24"/>
        </w:rPr>
        <w:t>át</w:t>
      </w:r>
    </w:p>
    <w:p w14:paraId="28BE3DA3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5FD96404" w14:textId="18950A71" w:rsidR="00923503" w:rsidRPr="00923503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 xml:space="preserve">Összehasonlítja, hogy a visszaadott üzenet megegyezik-e a </w:t>
      </w:r>
      <w:proofErr w:type="spellStart"/>
      <w:r w:rsidRPr="00923503">
        <w:rPr>
          <w:sz w:val="24"/>
          <w:szCs w:val="24"/>
        </w:rPr>
        <w:t>mockolt</w:t>
      </w:r>
      <w:proofErr w:type="spellEnd"/>
      <w:r w:rsidRPr="00923503">
        <w:rPr>
          <w:sz w:val="24"/>
          <w:szCs w:val="24"/>
        </w:rPr>
        <w:t xml:space="preserve"> sikerüzenettel</w:t>
      </w:r>
    </w:p>
    <w:p w14:paraId="31DEE7E3" w14:textId="0BCF2BF8" w:rsidR="00923503" w:rsidRPr="00923503" w:rsidRDefault="00923503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BadRequest_WhenUnsuccessful</w:t>
      </w:r>
      <w:proofErr w:type="spellEnd"/>
    </w:p>
    <w:p w14:paraId="2214F72D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telen terem törlésének tesztelése</w:t>
      </w:r>
    </w:p>
    <w:p w14:paraId="13B8E581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 visszatérési érték típusa 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</w:t>
      </w:r>
    </w:p>
    <w:p w14:paraId="5AE7CD34" w14:textId="15A91C8C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668FCA79" w14:textId="2B3392C8" w:rsidR="00923503" w:rsidRPr="009E60DF" w:rsidRDefault="00923503" w:rsidP="009E60DF">
      <w:pPr>
        <w:pStyle w:val="Cmsor2"/>
        <w:spacing w:line="360" w:lineRule="auto"/>
        <w:rPr>
          <w:szCs w:val="24"/>
        </w:rPr>
      </w:pPr>
      <w:bookmarkStart w:id="62" w:name="_Toc195302853"/>
      <w:proofErr w:type="spellStart"/>
      <w:r w:rsidRPr="009E60DF">
        <w:rPr>
          <w:szCs w:val="24"/>
        </w:rPr>
        <w:t>VetitesController</w:t>
      </w:r>
      <w:proofErr w:type="spellEnd"/>
      <w:r w:rsidRPr="009E60DF">
        <w:rPr>
          <w:szCs w:val="24"/>
        </w:rPr>
        <w:t xml:space="preserve"> tesztek</w:t>
      </w:r>
      <w:bookmarkEnd w:id="62"/>
    </w:p>
    <w:p w14:paraId="0E4F1A1C" w14:textId="4A87BDF7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3" w:name="_Toc195302854"/>
      <w:r w:rsidRPr="009E60DF">
        <w:rPr>
          <w:szCs w:val="24"/>
        </w:rPr>
        <w:t>Módosítási műveletek tesztjei</w:t>
      </w:r>
      <w:bookmarkEnd w:id="63"/>
    </w:p>
    <w:p w14:paraId="66C475C6" w14:textId="005EEF7B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EditVetites_ReturnsOk_WhenSuccessful</w:t>
      </w:r>
      <w:proofErr w:type="spellEnd"/>
    </w:p>
    <w:p w14:paraId="1B79AFFD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es vetítésmódosítás tesztelése</w:t>
      </w:r>
    </w:p>
    <w:p w14:paraId="66234031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 (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)</w:t>
      </w:r>
    </w:p>
    <w:p w14:paraId="4A41CE7E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7FC71E0D" w14:textId="67CD4E4D" w:rsidR="00923503" w:rsidRPr="00923503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adott hibaüzenet tartalmát</w:t>
      </w:r>
    </w:p>
    <w:p w14:paraId="14D8E00C" w14:textId="73D28A6E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lastRenderedPageBreak/>
        <w:t>EditVetites_ReturnsBadRequest_WhenUnsuccessful</w:t>
      </w:r>
      <w:proofErr w:type="spellEnd"/>
    </w:p>
    <w:p w14:paraId="716A5712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módosítás tesztelése</w:t>
      </w:r>
    </w:p>
    <w:p w14:paraId="38F556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7E5D63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3881CAF1" w14:textId="22219BA9" w:rsidR="00923503" w:rsidRPr="00923503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hibaüzenet tartalmát</w:t>
      </w:r>
    </w:p>
    <w:p w14:paraId="665357D0" w14:textId="5FF3C6D1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4" w:name="_Toc195302855"/>
      <w:r w:rsidRPr="009E60DF">
        <w:rPr>
          <w:szCs w:val="24"/>
        </w:rPr>
        <w:t>Törlési műveletek tesztjei</w:t>
      </w:r>
      <w:bookmarkEnd w:id="64"/>
    </w:p>
    <w:p w14:paraId="265CC5B8" w14:textId="6B77C36F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Ok_WhenSuccessful</w:t>
      </w:r>
      <w:proofErr w:type="spellEnd"/>
    </w:p>
    <w:p w14:paraId="5019E0AF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Cél</w:t>
      </w:r>
      <w:r w:rsidRPr="00923503">
        <w:rPr>
          <w:sz w:val="24"/>
          <w:szCs w:val="24"/>
        </w:rPr>
        <w:t>: Sikeres vetítéstörlés tesztelése</w:t>
      </w:r>
    </w:p>
    <w:p w14:paraId="0BCD864C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őkészítés</w:t>
      </w:r>
      <w:r w:rsidRPr="00923503">
        <w:rPr>
          <w:sz w:val="24"/>
          <w:szCs w:val="24"/>
        </w:rPr>
        <w:t>:</w:t>
      </w:r>
    </w:p>
    <w:p w14:paraId="66A5DA96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proofErr w:type="spellStart"/>
      <w:r w:rsidRPr="00923503">
        <w:rPr>
          <w:sz w:val="24"/>
          <w:szCs w:val="24"/>
        </w:rPr>
        <w:t>Mockolja</w:t>
      </w:r>
      <w:proofErr w:type="spellEnd"/>
      <w:r w:rsidRPr="00923503">
        <w:rPr>
          <w:sz w:val="24"/>
          <w:szCs w:val="24"/>
        </w:rPr>
        <w:t xml:space="preserve"> a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t, hogy "Sikeres törlés" üzenettel térjen vissza vetítés ID=1 esetén</w:t>
      </w:r>
    </w:p>
    <w:p w14:paraId="03BFA98D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Végrehajtás</w:t>
      </w:r>
      <w:r w:rsidRPr="00923503">
        <w:rPr>
          <w:sz w:val="24"/>
          <w:szCs w:val="24"/>
        </w:rPr>
        <w:t>:</w:t>
      </w:r>
    </w:p>
    <w:p w14:paraId="6AD83FC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 xml:space="preserve">Meghívja a </w:t>
      </w:r>
      <w:proofErr w:type="spellStart"/>
      <w:r w:rsidRPr="00923503">
        <w:rPr>
          <w:sz w:val="24"/>
          <w:szCs w:val="24"/>
        </w:rPr>
        <w:t>controller</w:t>
      </w:r>
      <w:proofErr w:type="spellEnd"/>
      <w:r w:rsidRPr="00923503">
        <w:rPr>
          <w:sz w:val="24"/>
          <w:szCs w:val="24"/>
        </w:rPr>
        <w:t>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át vetítés ID=1 paraméterrel</w:t>
      </w:r>
    </w:p>
    <w:p w14:paraId="05132F3A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lenőrzés</w:t>
      </w:r>
      <w:r w:rsidRPr="00923503">
        <w:rPr>
          <w:sz w:val="24"/>
          <w:szCs w:val="24"/>
        </w:rPr>
        <w:t>:</w:t>
      </w:r>
    </w:p>
    <w:p w14:paraId="4C0782A3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572B746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391CFD9D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sikerüzenet tartalmát</w:t>
      </w:r>
    </w:p>
    <w:p w14:paraId="283A4F59" w14:textId="4E9261D4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BadRequest_WhenUnsuccessful</w:t>
      </w:r>
      <w:proofErr w:type="spellEnd"/>
    </w:p>
    <w:p w14:paraId="4EC5C2D5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törlés tesztelése</w:t>
      </w:r>
    </w:p>
    <w:p w14:paraId="1961E000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2B2DC76B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2010C5B4" w14:textId="090BF7CA" w:rsidR="00923503" w:rsidRPr="00923503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</w:pPr>
      <w:r w:rsidRPr="00923503">
        <w:rPr>
          <w:sz w:val="24"/>
          <w:szCs w:val="24"/>
        </w:rPr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73068C">
        <w:rPr>
          <w:rFonts w:cs="Times New Roman"/>
        </w:rPr>
        <w:lastRenderedPageBreak/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6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6" w:name="_Toc195302857"/>
      <w:r w:rsidRPr="0073068C">
        <w:rPr>
          <w:rFonts w:cs="Times New Roman"/>
        </w:rPr>
        <w:t>Összegzés/Reflexió</w:t>
      </w:r>
      <w:bookmarkEnd w:id="66"/>
    </w:p>
    <w:p w14:paraId="67E282C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9E60DF" w:rsidRDefault="0013016E" w:rsidP="0013016E">
      <w:pPr>
        <w:rPr>
          <w:sz w:val="24"/>
          <w:szCs w:val="24"/>
        </w:rPr>
      </w:pPr>
    </w:p>
    <w:p w14:paraId="2E8C936F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kiemelt figyelmet fordítottunk az adatbázis tervezésére és a REST API implementálására. Az </w:t>
      </w:r>
      <w:proofErr w:type="spellStart"/>
      <w:r w:rsidRPr="009E60DF">
        <w:rPr>
          <w:sz w:val="24"/>
          <w:szCs w:val="24"/>
        </w:rPr>
        <w:t>Entity</w:t>
      </w:r>
      <w:proofErr w:type="spellEnd"/>
      <w:r w:rsidRPr="009E60DF">
        <w:rPr>
          <w:sz w:val="24"/>
          <w:szCs w:val="24"/>
        </w:rPr>
        <w:t xml:space="preserve"> Framework és a </w:t>
      </w:r>
      <w:proofErr w:type="spellStart"/>
      <w:r w:rsidRPr="009E60DF">
        <w:rPr>
          <w:sz w:val="24"/>
          <w:szCs w:val="24"/>
        </w:rPr>
        <w:t>MySQL</w:t>
      </w:r>
      <w:proofErr w:type="spellEnd"/>
      <w:r w:rsidRPr="009E60DF">
        <w:rPr>
          <w:sz w:val="24"/>
          <w:szCs w:val="24"/>
        </w:rPr>
        <w:t xml:space="preserve"> kombinációja kiválóan bizonyított az adatok kezelésében, míg a JWT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-alapú hitelesítés lehetővé tette a biztonságos felhasználókezelést. A frontend </w:t>
      </w:r>
      <w:proofErr w:type="spellStart"/>
      <w:r w:rsidRPr="009E60DF">
        <w:rPr>
          <w:sz w:val="24"/>
          <w:szCs w:val="24"/>
        </w:rPr>
        <w:t>React</w:t>
      </w:r>
      <w:proofErr w:type="spellEnd"/>
      <w:r w:rsidRPr="009E60DF">
        <w:rPr>
          <w:sz w:val="24"/>
          <w:szCs w:val="24"/>
        </w:rPr>
        <w:t xml:space="preserve"> és </w:t>
      </w:r>
      <w:proofErr w:type="spellStart"/>
      <w:r w:rsidRPr="009E60DF">
        <w:rPr>
          <w:sz w:val="24"/>
          <w:szCs w:val="24"/>
        </w:rPr>
        <w:t>Vite</w:t>
      </w:r>
      <w:proofErr w:type="spellEnd"/>
      <w:r w:rsidRPr="009E60DF">
        <w:rPr>
          <w:sz w:val="24"/>
          <w:szCs w:val="24"/>
        </w:rPr>
        <w:t xml:space="preserve"> segítségével készült, ami reszponzív és felhasználóbarát felületet eredményezett. A tesztelés során az </w:t>
      </w:r>
      <w:proofErr w:type="spellStart"/>
      <w:r w:rsidRPr="009E60DF">
        <w:rPr>
          <w:sz w:val="24"/>
          <w:szCs w:val="24"/>
        </w:rPr>
        <w:t>NUnit</w:t>
      </w:r>
      <w:proofErr w:type="spellEnd"/>
      <w:r w:rsidRPr="009E60DF">
        <w:rPr>
          <w:sz w:val="24"/>
          <w:szCs w:val="24"/>
        </w:rPr>
        <w:t xml:space="preserve"> keretrendszert használtuk, ami segített a kód megbízhatóságának és stabilitásának biztosításában.</w:t>
      </w:r>
    </w:p>
    <w:p w14:paraId="6200D154" w14:textId="77777777" w:rsidR="0013016E" w:rsidRPr="009E60DF" w:rsidRDefault="0013016E" w:rsidP="0013016E">
      <w:pPr>
        <w:rPr>
          <w:sz w:val="24"/>
          <w:szCs w:val="24"/>
        </w:rPr>
      </w:pPr>
    </w:p>
    <w:p w14:paraId="546B72B5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csapatmunka kulcsfontosságú volt a projekt sikerében. Minden csapattag a saját erősségei alapján vállalt feladatokat, és a rendszeres megbeszélések lehetővé tették a problémák gyors megoldását. A kommunikációhoz a </w:t>
      </w:r>
      <w:proofErr w:type="spellStart"/>
      <w:r w:rsidRPr="009E60DF">
        <w:rPr>
          <w:sz w:val="24"/>
          <w:szCs w:val="24"/>
        </w:rPr>
        <w:t>Discordot</w:t>
      </w:r>
      <w:proofErr w:type="spellEnd"/>
      <w:r w:rsidRPr="009E60DF">
        <w:rPr>
          <w:sz w:val="24"/>
          <w:szCs w:val="24"/>
        </w:rPr>
        <w:t xml:space="preserve">, a verziókövetéshez pedig a GitHubot használtuk, ami nagyban hozzájárult a munka hatékonyságához. A </w:t>
      </w:r>
      <w:proofErr w:type="spellStart"/>
      <w:r w:rsidRPr="009E60DF">
        <w:rPr>
          <w:sz w:val="24"/>
          <w:szCs w:val="24"/>
        </w:rPr>
        <w:t>ProtonVPN</w:t>
      </w:r>
      <w:proofErr w:type="spellEnd"/>
      <w:r w:rsidRPr="009E60DF">
        <w:rPr>
          <w:sz w:val="24"/>
          <w:szCs w:val="24"/>
        </w:rPr>
        <w:t xml:space="preserve"> segítségével pedig akadálytalanul tudtunk elérni külső forrásokat, mint például a </w:t>
      </w:r>
      <w:proofErr w:type="spellStart"/>
      <w:r w:rsidRPr="009E60DF">
        <w:rPr>
          <w:sz w:val="24"/>
          <w:szCs w:val="24"/>
        </w:rPr>
        <w:t>Stack</w:t>
      </w:r>
      <w:proofErr w:type="spellEnd"/>
      <w:r w:rsidRPr="009E60DF">
        <w:rPr>
          <w:sz w:val="24"/>
          <w:szCs w:val="24"/>
        </w:rPr>
        <w:t xml:space="preserve"> Overflow-t vagy a W3Schools-t.</w:t>
      </w:r>
    </w:p>
    <w:p w14:paraId="391C78E0" w14:textId="77777777" w:rsidR="0013016E" w:rsidRPr="009E60DF" w:rsidRDefault="0013016E" w:rsidP="0013016E">
      <w:pPr>
        <w:rPr>
          <w:sz w:val="24"/>
          <w:szCs w:val="24"/>
        </w:rPr>
      </w:pPr>
    </w:p>
    <w:p w14:paraId="1455EB2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Pr="009E60DF" w:rsidRDefault="0013016E" w:rsidP="0013016E">
      <w:pPr>
        <w:rPr>
          <w:sz w:val="24"/>
          <w:szCs w:val="24"/>
        </w:rPr>
      </w:pPr>
    </w:p>
    <w:p w14:paraId="6EB419B9" w14:textId="007AE729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73068C">
        <w:rPr>
          <w:rFonts w:cs="Times New Roman"/>
        </w:rPr>
        <w:t>Források</w:t>
      </w:r>
      <w:bookmarkEnd w:id="67"/>
    </w:p>
    <w:p w14:paraId="5D69B139" w14:textId="54EB4316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="00AA49E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49E8">
        <w:rPr>
          <w:rFonts w:ascii="Times New Roman" w:hAnsi="Times New Roman" w:cs="Times New Roman"/>
          <w:sz w:val="24"/>
        </w:rPr>
        <w:t>Deepseek</w:t>
      </w:r>
      <w:proofErr w:type="spellEnd"/>
      <w:r w:rsidR="00AA49E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49E8">
        <w:rPr>
          <w:rFonts w:ascii="Times New Roman" w:hAnsi="Times New Roman" w:cs="Times New Roman"/>
          <w:sz w:val="24"/>
        </w:rPr>
        <w:t>Cody</w:t>
      </w:r>
      <w:proofErr w:type="spellEnd"/>
    </w:p>
    <w:p w14:paraId="305569C8" w14:textId="18F7793D" w:rsidR="004A3EC8" w:rsidRPr="00F72392" w:rsidRDefault="002644F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A3EC8" w:rsidRPr="00F7239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chools</w:t>
      </w:r>
    </w:p>
    <w:p w14:paraId="2FB963E4" w14:textId="194A9E75" w:rsidR="004A3EC8" w:rsidRPr="00F72392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4A3EC8" w:rsidRPr="00F72392">
        <w:rPr>
          <w:rFonts w:ascii="Times New Roman" w:hAnsi="Times New Roman" w:cs="Times New Roman"/>
          <w:sz w:val="24"/>
        </w:rPr>
        <w:t>rostbyte</w:t>
      </w:r>
    </w:p>
    <w:p w14:paraId="108C92D5" w14:textId="458AF319" w:rsidR="0013016E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tackoverflo</w:t>
      </w:r>
      <w:r w:rsidR="008F4101">
        <w:rPr>
          <w:rFonts w:ascii="Times New Roman" w:hAnsi="Times New Roman" w:cs="Times New Roman"/>
          <w:sz w:val="24"/>
        </w:rPr>
        <w:t>w</w:t>
      </w:r>
      <w:proofErr w:type="spellEnd"/>
    </w:p>
    <w:p w14:paraId="510822CB" w14:textId="42ACEE55" w:rsidR="008F4101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 (19.1)</w:t>
      </w:r>
    </w:p>
    <w:p w14:paraId="439EFE91" w14:textId="26A9A59A" w:rsidR="003011B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outube</w:t>
      </w:r>
      <w:proofErr w:type="spellEnd"/>
      <w:r>
        <w:rPr>
          <w:rFonts w:ascii="Times New Roman" w:hAnsi="Times New Roman" w:cs="Times New Roman"/>
          <w:sz w:val="24"/>
        </w:rPr>
        <w:t xml:space="preserve"> videók</w:t>
      </w:r>
    </w:p>
    <w:p w14:paraId="7C6D501C" w14:textId="68FA97CA" w:rsidR="003011BF" w:rsidRPr="008F4101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, a programkódban kommentben jelzett források</w:t>
      </w:r>
    </w:p>
    <w:sectPr w:rsidR="003011BF" w:rsidRPr="008F4101" w:rsidSect="00963A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01A9" w14:textId="77777777" w:rsidR="00F70CC7" w:rsidRDefault="00F70CC7" w:rsidP="00E34664">
      <w:pPr>
        <w:spacing w:after="0" w:line="240" w:lineRule="auto"/>
      </w:pPr>
      <w:r>
        <w:separator/>
      </w:r>
    </w:p>
  </w:endnote>
  <w:endnote w:type="continuationSeparator" w:id="0">
    <w:p w14:paraId="513AAB0F" w14:textId="77777777" w:rsidR="00F70CC7" w:rsidRDefault="00F70CC7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3684" w14:textId="77777777" w:rsidR="00F70CC7" w:rsidRDefault="00F70CC7" w:rsidP="00E34664">
      <w:pPr>
        <w:spacing w:after="0" w:line="240" w:lineRule="auto"/>
      </w:pPr>
      <w:r>
        <w:separator/>
      </w:r>
    </w:p>
  </w:footnote>
  <w:footnote w:type="continuationSeparator" w:id="0">
    <w:p w14:paraId="52D843C3" w14:textId="77777777" w:rsidR="00F70CC7" w:rsidRDefault="00F70CC7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3834"/>
    <w:rsid w:val="00027C6A"/>
    <w:rsid w:val="00030C93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3DC3"/>
    <w:rsid w:val="002644F1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11BF"/>
    <w:rsid w:val="00303BA3"/>
    <w:rsid w:val="003054F8"/>
    <w:rsid w:val="00317F7E"/>
    <w:rsid w:val="00320D42"/>
    <w:rsid w:val="00320F86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4BFA"/>
    <w:rsid w:val="00485512"/>
    <w:rsid w:val="00493496"/>
    <w:rsid w:val="00496B53"/>
    <w:rsid w:val="00497678"/>
    <w:rsid w:val="004A3EC8"/>
    <w:rsid w:val="004A7E72"/>
    <w:rsid w:val="004D004D"/>
    <w:rsid w:val="004D4852"/>
    <w:rsid w:val="004D4E38"/>
    <w:rsid w:val="004E00B3"/>
    <w:rsid w:val="004E4F94"/>
    <w:rsid w:val="004E654A"/>
    <w:rsid w:val="005106EF"/>
    <w:rsid w:val="00512940"/>
    <w:rsid w:val="00512B64"/>
    <w:rsid w:val="005144E2"/>
    <w:rsid w:val="00515BC7"/>
    <w:rsid w:val="00542E3D"/>
    <w:rsid w:val="005451F0"/>
    <w:rsid w:val="00554B25"/>
    <w:rsid w:val="0056060B"/>
    <w:rsid w:val="005672D9"/>
    <w:rsid w:val="005759C6"/>
    <w:rsid w:val="005A27C2"/>
    <w:rsid w:val="005C6E2F"/>
    <w:rsid w:val="005D1B54"/>
    <w:rsid w:val="005E0BC3"/>
    <w:rsid w:val="005E4A18"/>
    <w:rsid w:val="005E56BB"/>
    <w:rsid w:val="005E790E"/>
    <w:rsid w:val="005F3BDD"/>
    <w:rsid w:val="00603772"/>
    <w:rsid w:val="00620E89"/>
    <w:rsid w:val="0063055F"/>
    <w:rsid w:val="00631EB3"/>
    <w:rsid w:val="006465E4"/>
    <w:rsid w:val="00650C2E"/>
    <w:rsid w:val="006526BC"/>
    <w:rsid w:val="00654D87"/>
    <w:rsid w:val="00655223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B038C"/>
    <w:rsid w:val="006B6626"/>
    <w:rsid w:val="006C2A7F"/>
    <w:rsid w:val="006C39D1"/>
    <w:rsid w:val="006D4E27"/>
    <w:rsid w:val="006E3C2F"/>
    <w:rsid w:val="006F4997"/>
    <w:rsid w:val="0070679F"/>
    <w:rsid w:val="00707439"/>
    <w:rsid w:val="007161A1"/>
    <w:rsid w:val="00720FA0"/>
    <w:rsid w:val="00721517"/>
    <w:rsid w:val="0072198A"/>
    <w:rsid w:val="0072386B"/>
    <w:rsid w:val="00724E2A"/>
    <w:rsid w:val="0073068C"/>
    <w:rsid w:val="00735866"/>
    <w:rsid w:val="007400A5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A65C5"/>
    <w:rsid w:val="009B0627"/>
    <w:rsid w:val="009C6261"/>
    <w:rsid w:val="009E4E46"/>
    <w:rsid w:val="009E60DF"/>
    <w:rsid w:val="009F3CF7"/>
    <w:rsid w:val="009F4DE0"/>
    <w:rsid w:val="00A13048"/>
    <w:rsid w:val="00A17100"/>
    <w:rsid w:val="00A2077D"/>
    <w:rsid w:val="00A272F7"/>
    <w:rsid w:val="00A434D6"/>
    <w:rsid w:val="00A50059"/>
    <w:rsid w:val="00A50C63"/>
    <w:rsid w:val="00A653EB"/>
    <w:rsid w:val="00A71454"/>
    <w:rsid w:val="00A8790A"/>
    <w:rsid w:val="00A87DA0"/>
    <w:rsid w:val="00A904AB"/>
    <w:rsid w:val="00A95196"/>
    <w:rsid w:val="00AA05C7"/>
    <w:rsid w:val="00AA49E8"/>
    <w:rsid w:val="00AB3AA1"/>
    <w:rsid w:val="00AB3D4A"/>
    <w:rsid w:val="00AC3882"/>
    <w:rsid w:val="00AD0B6D"/>
    <w:rsid w:val="00AD2E88"/>
    <w:rsid w:val="00AE0276"/>
    <w:rsid w:val="00AE424A"/>
    <w:rsid w:val="00AF2687"/>
    <w:rsid w:val="00AF33AD"/>
    <w:rsid w:val="00AF38C8"/>
    <w:rsid w:val="00B03389"/>
    <w:rsid w:val="00B058C7"/>
    <w:rsid w:val="00B07644"/>
    <w:rsid w:val="00B27D2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30242"/>
    <w:rsid w:val="00D31A0D"/>
    <w:rsid w:val="00D54DDD"/>
    <w:rsid w:val="00D61A2E"/>
    <w:rsid w:val="00D61A34"/>
    <w:rsid w:val="00D67087"/>
    <w:rsid w:val="00D752C7"/>
    <w:rsid w:val="00D80236"/>
    <w:rsid w:val="00D86F37"/>
    <w:rsid w:val="00D920B3"/>
    <w:rsid w:val="00D92AA5"/>
    <w:rsid w:val="00DA3417"/>
    <w:rsid w:val="00DB00DF"/>
    <w:rsid w:val="00DB174F"/>
    <w:rsid w:val="00DB6132"/>
    <w:rsid w:val="00DB6F2D"/>
    <w:rsid w:val="00DC1F5B"/>
    <w:rsid w:val="00DD4F44"/>
    <w:rsid w:val="00DD7AAE"/>
    <w:rsid w:val="00DE1418"/>
    <w:rsid w:val="00DE3CCC"/>
    <w:rsid w:val="00DE4675"/>
    <w:rsid w:val="00DE5DE8"/>
    <w:rsid w:val="00E07D82"/>
    <w:rsid w:val="00E07EC5"/>
    <w:rsid w:val="00E12116"/>
    <w:rsid w:val="00E161BA"/>
    <w:rsid w:val="00E1645A"/>
    <w:rsid w:val="00E24B8C"/>
    <w:rsid w:val="00E33C1E"/>
    <w:rsid w:val="00E34664"/>
    <w:rsid w:val="00E353FC"/>
    <w:rsid w:val="00E36EE5"/>
    <w:rsid w:val="00E53573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A27AA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789E"/>
    <w:rsid w:val="00F40788"/>
    <w:rsid w:val="00F46C92"/>
    <w:rsid w:val="00F6226E"/>
    <w:rsid w:val="00F62587"/>
    <w:rsid w:val="00F676D1"/>
    <w:rsid w:val="00F70CC7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2</Pages>
  <Words>3616</Words>
  <Characters>24952</Characters>
  <Application>Microsoft Office Word</Application>
  <DocSecurity>0</DocSecurity>
  <Lines>207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312</cp:revision>
  <dcterms:created xsi:type="dcterms:W3CDTF">2025-01-22T09:59:00Z</dcterms:created>
  <dcterms:modified xsi:type="dcterms:W3CDTF">2025-04-11T21:20:00Z</dcterms:modified>
</cp:coreProperties>
</file>